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60875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8A856" w14:textId="40DD86C0" w:rsidR="00BE4DCF" w:rsidRDefault="00BE4DCF">
          <w:pPr>
            <w:pStyle w:val="a5"/>
          </w:pPr>
          <w:r>
            <w:t>Оглавление</w:t>
          </w:r>
        </w:p>
        <w:p w14:paraId="3E126816" w14:textId="00A404F8" w:rsidR="005932D5" w:rsidRDefault="00BE4DC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45795" w:history="1">
            <w:r w:rsidR="005932D5" w:rsidRPr="003F30FD">
              <w:rPr>
                <w:rStyle w:val="a4"/>
                <w:noProof/>
              </w:rPr>
              <w:t>Шаг 1. Регистрация</w:t>
            </w:r>
            <w:r w:rsidR="005932D5">
              <w:rPr>
                <w:noProof/>
                <w:webHidden/>
              </w:rPr>
              <w:tab/>
            </w:r>
            <w:r w:rsidR="005932D5">
              <w:rPr>
                <w:noProof/>
                <w:webHidden/>
              </w:rPr>
              <w:fldChar w:fldCharType="begin"/>
            </w:r>
            <w:r w:rsidR="005932D5">
              <w:rPr>
                <w:noProof/>
                <w:webHidden/>
              </w:rPr>
              <w:instrText xml:space="preserve"> PAGEREF _Toc43145795 \h </w:instrText>
            </w:r>
            <w:r w:rsidR="005932D5">
              <w:rPr>
                <w:noProof/>
                <w:webHidden/>
              </w:rPr>
            </w:r>
            <w:r w:rsidR="005932D5">
              <w:rPr>
                <w:noProof/>
                <w:webHidden/>
              </w:rPr>
              <w:fldChar w:fldCharType="separate"/>
            </w:r>
            <w:r w:rsidR="005932D5">
              <w:rPr>
                <w:noProof/>
                <w:webHidden/>
              </w:rPr>
              <w:t>2</w:t>
            </w:r>
            <w:r w:rsidR="005932D5">
              <w:rPr>
                <w:noProof/>
                <w:webHidden/>
              </w:rPr>
              <w:fldChar w:fldCharType="end"/>
            </w:r>
          </w:hyperlink>
        </w:p>
        <w:p w14:paraId="632FED15" w14:textId="3F3B5DBD" w:rsidR="005932D5" w:rsidRDefault="0064694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45796" w:history="1">
            <w:r w:rsidR="005932D5" w:rsidRPr="003F30FD">
              <w:rPr>
                <w:rStyle w:val="a4"/>
                <w:noProof/>
              </w:rPr>
              <w:t>Шаг 2 Вход в систему.</w:t>
            </w:r>
            <w:r w:rsidR="005932D5">
              <w:rPr>
                <w:noProof/>
                <w:webHidden/>
              </w:rPr>
              <w:tab/>
            </w:r>
            <w:r w:rsidR="005932D5">
              <w:rPr>
                <w:noProof/>
                <w:webHidden/>
              </w:rPr>
              <w:fldChar w:fldCharType="begin"/>
            </w:r>
            <w:r w:rsidR="005932D5">
              <w:rPr>
                <w:noProof/>
                <w:webHidden/>
              </w:rPr>
              <w:instrText xml:space="preserve"> PAGEREF _Toc43145796 \h </w:instrText>
            </w:r>
            <w:r w:rsidR="005932D5">
              <w:rPr>
                <w:noProof/>
                <w:webHidden/>
              </w:rPr>
            </w:r>
            <w:r w:rsidR="005932D5">
              <w:rPr>
                <w:noProof/>
                <w:webHidden/>
              </w:rPr>
              <w:fldChar w:fldCharType="separate"/>
            </w:r>
            <w:r w:rsidR="005932D5">
              <w:rPr>
                <w:noProof/>
                <w:webHidden/>
              </w:rPr>
              <w:t>4</w:t>
            </w:r>
            <w:r w:rsidR="005932D5">
              <w:rPr>
                <w:noProof/>
                <w:webHidden/>
              </w:rPr>
              <w:fldChar w:fldCharType="end"/>
            </w:r>
          </w:hyperlink>
        </w:p>
        <w:p w14:paraId="40A71758" w14:textId="4282502C" w:rsidR="005932D5" w:rsidRDefault="0064694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45797" w:history="1">
            <w:r w:rsidR="005932D5" w:rsidRPr="003F30FD">
              <w:rPr>
                <w:rStyle w:val="a4"/>
                <w:noProof/>
              </w:rPr>
              <w:t>Шаг 4. Подача онлайн-заявления.</w:t>
            </w:r>
            <w:r w:rsidR="005932D5">
              <w:rPr>
                <w:noProof/>
                <w:webHidden/>
              </w:rPr>
              <w:tab/>
            </w:r>
            <w:r w:rsidR="005932D5">
              <w:rPr>
                <w:noProof/>
                <w:webHidden/>
              </w:rPr>
              <w:fldChar w:fldCharType="begin"/>
            </w:r>
            <w:r w:rsidR="005932D5">
              <w:rPr>
                <w:noProof/>
                <w:webHidden/>
              </w:rPr>
              <w:instrText xml:space="preserve"> PAGEREF _Toc43145797 \h </w:instrText>
            </w:r>
            <w:r w:rsidR="005932D5">
              <w:rPr>
                <w:noProof/>
                <w:webHidden/>
              </w:rPr>
            </w:r>
            <w:r w:rsidR="005932D5">
              <w:rPr>
                <w:noProof/>
                <w:webHidden/>
              </w:rPr>
              <w:fldChar w:fldCharType="separate"/>
            </w:r>
            <w:r w:rsidR="005932D5">
              <w:rPr>
                <w:noProof/>
                <w:webHidden/>
              </w:rPr>
              <w:t>4</w:t>
            </w:r>
            <w:r w:rsidR="005932D5">
              <w:rPr>
                <w:noProof/>
                <w:webHidden/>
              </w:rPr>
              <w:fldChar w:fldCharType="end"/>
            </w:r>
          </w:hyperlink>
        </w:p>
        <w:p w14:paraId="65376734" w14:textId="62E1DCB9" w:rsidR="005932D5" w:rsidRDefault="0064694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45798" w:history="1">
            <w:r w:rsidR="005932D5" w:rsidRPr="003F30FD">
              <w:rPr>
                <w:rStyle w:val="a4"/>
                <w:noProof/>
              </w:rPr>
              <w:t>Шаг 5. Заполнение анкеты.</w:t>
            </w:r>
            <w:r w:rsidR="005932D5">
              <w:rPr>
                <w:noProof/>
                <w:webHidden/>
              </w:rPr>
              <w:tab/>
            </w:r>
            <w:r w:rsidR="005932D5">
              <w:rPr>
                <w:noProof/>
                <w:webHidden/>
              </w:rPr>
              <w:fldChar w:fldCharType="begin"/>
            </w:r>
            <w:r w:rsidR="005932D5">
              <w:rPr>
                <w:noProof/>
                <w:webHidden/>
              </w:rPr>
              <w:instrText xml:space="preserve"> PAGEREF _Toc43145798 \h </w:instrText>
            </w:r>
            <w:r w:rsidR="005932D5">
              <w:rPr>
                <w:noProof/>
                <w:webHidden/>
              </w:rPr>
            </w:r>
            <w:r w:rsidR="005932D5">
              <w:rPr>
                <w:noProof/>
                <w:webHidden/>
              </w:rPr>
              <w:fldChar w:fldCharType="separate"/>
            </w:r>
            <w:r w:rsidR="005932D5">
              <w:rPr>
                <w:noProof/>
                <w:webHidden/>
              </w:rPr>
              <w:t>8</w:t>
            </w:r>
            <w:r w:rsidR="005932D5">
              <w:rPr>
                <w:noProof/>
                <w:webHidden/>
              </w:rPr>
              <w:fldChar w:fldCharType="end"/>
            </w:r>
          </w:hyperlink>
        </w:p>
        <w:p w14:paraId="197F26BC" w14:textId="69F5B855" w:rsidR="005932D5" w:rsidRDefault="0064694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45799" w:history="1">
            <w:r w:rsidR="005932D5" w:rsidRPr="003F30FD">
              <w:rPr>
                <w:rStyle w:val="a4"/>
                <w:noProof/>
              </w:rPr>
              <w:t>Шаг 6. Загрузка документов.</w:t>
            </w:r>
            <w:r w:rsidR="005932D5">
              <w:rPr>
                <w:noProof/>
                <w:webHidden/>
              </w:rPr>
              <w:tab/>
            </w:r>
            <w:r w:rsidR="005932D5">
              <w:rPr>
                <w:noProof/>
                <w:webHidden/>
              </w:rPr>
              <w:fldChar w:fldCharType="begin"/>
            </w:r>
            <w:r w:rsidR="005932D5">
              <w:rPr>
                <w:noProof/>
                <w:webHidden/>
              </w:rPr>
              <w:instrText xml:space="preserve"> PAGEREF _Toc43145799 \h </w:instrText>
            </w:r>
            <w:r w:rsidR="005932D5">
              <w:rPr>
                <w:noProof/>
                <w:webHidden/>
              </w:rPr>
            </w:r>
            <w:r w:rsidR="005932D5">
              <w:rPr>
                <w:noProof/>
                <w:webHidden/>
              </w:rPr>
              <w:fldChar w:fldCharType="separate"/>
            </w:r>
            <w:r w:rsidR="005932D5">
              <w:rPr>
                <w:noProof/>
                <w:webHidden/>
              </w:rPr>
              <w:t>13</w:t>
            </w:r>
            <w:r w:rsidR="005932D5">
              <w:rPr>
                <w:noProof/>
                <w:webHidden/>
              </w:rPr>
              <w:fldChar w:fldCharType="end"/>
            </w:r>
          </w:hyperlink>
        </w:p>
        <w:p w14:paraId="3DFDC2E7" w14:textId="4E5008AF" w:rsidR="005932D5" w:rsidRDefault="0064694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45800" w:history="1">
            <w:r w:rsidR="005932D5" w:rsidRPr="003F30FD">
              <w:rPr>
                <w:rStyle w:val="a4"/>
                <w:noProof/>
              </w:rPr>
              <w:t>Шаг 7. Завершение.</w:t>
            </w:r>
            <w:r w:rsidR="005932D5">
              <w:rPr>
                <w:noProof/>
                <w:webHidden/>
              </w:rPr>
              <w:tab/>
            </w:r>
            <w:r w:rsidR="005932D5">
              <w:rPr>
                <w:noProof/>
                <w:webHidden/>
              </w:rPr>
              <w:fldChar w:fldCharType="begin"/>
            </w:r>
            <w:r w:rsidR="005932D5">
              <w:rPr>
                <w:noProof/>
                <w:webHidden/>
              </w:rPr>
              <w:instrText xml:space="preserve"> PAGEREF _Toc43145800 \h </w:instrText>
            </w:r>
            <w:r w:rsidR="005932D5">
              <w:rPr>
                <w:noProof/>
                <w:webHidden/>
              </w:rPr>
            </w:r>
            <w:r w:rsidR="005932D5">
              <w:rPr>
                <w:noProof/>
                <w:webHidden/>
              </w:rPr>
              <w:fldChar w:fldCharType="separate"/>
            </w:r>
            <w:r w:rsidR="005932D5">
              <w:rPr>
                <w:noProof/>
                <w:webHidden/>
              </w:rPr>
              <w:t>16</w:t>
            </w:r>
            <w:r w:rsidR="005932D5">
              <w:rPr>
                <w:noProof/>
                <w:webHidden/>
              </w:rPr>
              <w:fldChar w:fldCharType="end"/>
            </w:r>
          </w:hyperlink>
        </w:p>
        <w:p w14:paraId="4B2AF222" w14:textId="7C085F05" w:rsidR="005932D5" w:rsidRDefault="0064694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45801" w:history="1">
            <w:r w:rsidR="005932D5" w:rsidRPr="003F30FD">
              <w:rPr>
                <w:rStyle w:val="a4"/>
                <w:noProof/>
              </w:rPr>
              <w:t>Шаг 8. Согласие на зачисление.</w:t>
            </w:r>
            <w:r w:rsidR="005932D5">
              <w:rPr>
                <w:noProof/>
                <w:webHidden/>
              </w:rPr>
              <w:tab/>
            </w:r>
            <w:r w:rsidR="005932D5">
              <w:rPr>
                <w:noProof/>
                <w:webHidden/>
              </w:rPr>
              <w:fldChar w:fldCharType="begin"/>
            </w:r>
            <w:r w:rsidR="005932D5">
              <w:rPr>
                <w:noProof/>
                <w:webHidden/>
              </w:rPr>
              <w:instrText xml:space="preserve"> PAGEREF _Toc43145801 \h </w:instrText>
            </w:r>
            <w:r w:rsidR="005932D5">
              <w:rPr>
                <w:noProof/>
                <w:webHidden/>
              </w:rPr>
            </w:r>
            <w:r w:rsidR="005932D5">
              <w:rPr>
                <w:noProof/>
                <w:webHidden/>
              </w:rPr>
              <w:fldChar w:fldCharType="separate"/>
            </w:r>
            <w:r w:rsidR="005932D5">
              <w:rPr>
                <w:noProof/>
                <w:webHidden/>
              </w:rPr>
              <w:t>16</w:t>
            </w:r>
            <w:r w:rsidR="005932D5">
              <w:rPr>
                <w:noProof/>
                <w:webHidden/>
              </w:rPr>
              <w:fldChar w:fldCharType="end"/>
            </w:r>
          </w:hyperlink>
        </w:p>
        <w:p w14:paraId="398EB499" w14:textId="4997D080" w:rsidR="00BE4DCF" w:rsidRDefault="00BE4DCF">
          <w:r>
            <w:rPr>
              <w:b/>
              <w:bCs/>
            </w:rPr>
            <w:fldChar w:fldCharType="end"/>
          </w:r>
        </w:p>
      </w:sdtContent>
    </w:sdt>
    <w:p w14:paraId="6FAEF44C" w14:textId="77777777" w:rsidR="00BE4DCF" w:rsidRDefault="00BE4DCF" w:rsidP="00B6450F">
      <w:pPr>
        <w:spacing w:after="0"/>
        <w:ind w:firstLine="709"/>
        <w:jc w:val="center"/>
        <w:rPr>
          <w:b/>
          <w:bCs/>
        </w:rPr>
      </w:pPr>
    </w:p>
    <w:p w14:paraId="767DFC47" w14:textId="77777777" w:rsidR="00BE4DCF" w:rsidRDefault="00BE4DCF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2A5736ED" w14:textId="25DEFC33" w:rsidR="00F12C76" w:rsidRDefault="00B6450F" w:rsidP="00B6450F">
      <w:pPr>
        <w:spacing w:after="0"/>
        <w:ind w:firstLine="709"/>
        <w:jc w:val="center"/>
        <w:rPr>
          <w:b/>
          <w:bCs/>
        </w:rPr>
      </w:pPr>
      <w:r w:rsidRPr="00B6450F">
        <w:rPr>
          <w:b/>
          <w:bCs/>
        </w:rPr>
        <w:lastRenderedPageBreak/>
        <w:t>Как подать заявление с помощью сервиса онлайн-регистрации ГБПОУ БРИТ?</w:t>
      </w:r>
    </w:p>
    <w:p w14:paraId="7EE6675D" w14:textId="681854EB" w:rsidR="00B6450F" w:rsidRDefault="00B6450F" w:rsidP="00B6450F">
      <w:pPr>
        <w:spacing w:after="0"/>
        <w:ind w:firstLine="709"/>
        <w:jc w:val="both"/>
        <w:rPr>
          <w:b/>
          <w:bCs/>
        </w:rPr>
      </w:pPr>
    </w:p>
    <w:p w14:paraId="087E9836" w14:textId="7BA2051D" w:rsidR="00B6450F" w:rsidRDefault="00B6450F" w:rsidP="00B6450F">
      <w:pPr>
        <w:spacing w:after="0"/>
        <w:ind w:firstLine="709"/>
        <w:jc w:val="both"/>
        <w:rPr>
          <w:b/>
          <w:bCs/>
        </w:rPr>
      </w:pPr>
    </w:p>
    <w:p w14:paraId="11AB1DE7" w14:textId="56D706AE" w:rsidR="00B6450F" w:rsidRDefault="00B6450F" w:rsidP="00E52242">
      <w:pPr>
        <w:pStyle w:val="1"/>
      </w:pPr>
      <w:bookmarkStart w:id="0" w:name="_Toc43145795"/>
      <w:r>
        <w:t>Шаг 1. Регистрация</w:t>
      </w:r>
      <w:bookmarkEnd w:id="0"/>
    </w:p>
    <w:p w14:paraId="1228288A" w14:textId="03FA73B7" w:rsidR="00B6450F" w:rsidRPr="00B6450F" w:rsidRDefault="00B6450F" w:rsidP="00B6450F">
      <w:pPr>
        <w:pStyle w:val="a3"/>
        <w:numPr>
          <w:ilvl w:val="0"/>
          <w:numId w:val="1"/>
        </w:numPr>
        <w:spacing w:after="0"/>
        <w:jc w:val="both"/>
      </w:pPr>
      <w:r>
        <w:t>Наберите или скопируйте в адресную строку браузера, установленного на вашем компьютере (</w:t>
      </w:r>
      <w:r>
        <w:rPr>
          <w:lang w:val="en-US"/>
        </w:rPr>
        <w:t>Google</w:t>
      </w:r>
      <w:r w:rsidRPr="00B6450F">
        <w:t xml:space="preserve"> </w:t>
      </w:r>
      <w:r>
        <w:rPr>
          <w:lang w:val="en-US"/>
        </w:rPr>
        <w:t>Chrome</w:t>
      </w:r>
      <w:r w:rsidRPr="00B6450F">
        <w:t xml:space="preserve">, </w:t>
      </w:r>
      <w:r>
        <w:rPr>
          <w:lang w:val="en-US"/>
        </w:rPr>
        <w:t>Yandex</w:t>
      </w:r>
      <w:r w:rsidRPr="00B6450F">
        <w:t xml:space="preserve">, </w:t>
      </w:r>
      <w:r>
        <w:rPr>
          <w:lang w:val="en-US"/>
        </w:rPr>
        <w:t>Edge</w:t>
      </w:r>
      <w:r w:rsidRPr="00B6450F">
        <w:t xml:space="preserve">, </w:t>
      </w:r>
      <w:r>
        <w:rPr>
          <w:lang w:val="en-US"/>
        </w:rPr>
        <w:t>Opera</w:t>
      </w:r>
      <w:r>
        <w:t>,</w:t>
      </w:r>
      <w:r w:rsidRPr="00B6450F">
        <w:t xml:space="preserve"> </w:t>
      </w:r>
      <w:r>
        <w:rPr>
          <w:lang w:val="en-US"/>
        </w:rPr>
        <w:t>Firefox</w:t>
      </w:r>
      <w:r w:rsidRPr="00B6450F">
        <w:t xml:space="preserve"> </w:t>
      </w:r>
      <w:r>
        <w:t xml:space="preserve">и пр.) этот адрес </w:t>
      </w:r>
      <w:hyperlink r:id="rId6" w:history="1">
        <w:r w:rsidRPr="00CE58B0">
          <w:rPr>
            <w:rStyle w:val="a4"/>
            <w:b/>
            <w:bCs/>
          </w:rPr>
          <w:t>http://213.139.208.244:9000</w:t>
        </w:r>
      </w:hyperlink>
      <w:r>
        <w:rPr>
          <w:b/>
          <w:bCs/>
        </w:rPr>
        <w:t xml:space="preserve"> </w:t>
      </w:r>
      <w:r>
        <w:t>пример изображен на рисунке 1.</w:t>
      </w:r>
    </w:p>
    <w:p w14:paraId="6983C81C" w14:textId="77777777" w:rsidR="00B6450F" w:rsidRPr="00B6450F" w:rsidRDefault="00B6450F" w:rsidP="00B6450F">
      <w:pPr>
        <w:pStyle w:val="a3"/>
        <w:spacing w:after="0"/>
        <w:ind w:left="1429"/>
        <w:jc w:val="both"/>
      </w:pPr>
    </w:p>
    <w:p w14:paraId="14185DAC" w14:textId="2BFE24EE" w:rsidR="00B6450F" w:rsidRDefault="00B6450F" w:rsidP="00B6450F">
      <w:pPr>
        <w:pStyle w:val="a3"/>
        <w:spacing w:after="0"/>
        <w:ind w:left="1429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511D13F8" wp14:editId="6393F57F">
            <wp:extent cx="5677392" cy="4801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A96" w14:textId="1C348EDF" w:rsidR="00B6450F" w:rsidRDefault="00B6450F" w:rsidP="00B6450F">
      <w:pPr>
        <w:jc w:val="right"/>
        <w:rPr>
          <w:noProof/>
        </w:rPr>
      </w:pPr>
      <w:r>
        <w:rPr>
          <w:noProof/>
        </w:rPr>
        <w:t>Рис1</w:t>
      </w:r>
    </w:p>
    <w:p w14:paraId="23941A28" w14:textId="77777777" w:rsidR="005E38F6" w:rsidRDefault="005E38F6" w:rsidP="00B6450F">
      <w:pPr>
        <w:pStyle w:val="a3"/>
        <w:numPr>
          <w:ilvl w:val="0"/>
          <w:numId w:val="1"/>
        </w:numPr>
        <w:tabs>
          <w:tab w:val="left" w:pos="3460"/>
        </w:tabs>
      </w:pPr>
      <w:r>
        <w:t>После загрузки страницы нажмите на надпись Регистрация рисунок 2.</w:t>
      </w:r>
    </w:p>
    <w:p w14:paraId="5FBF8C48" w14:textId="1252EF40" w:rsidR="00B6450F" w:rsidRDefault="005E38F6" w:rsidP="005E38F6">
      <w:pPr>
        <w:pStyle w:val="a3"/>
        <w:tabs>
          <w:tab w:val="left" w:pos="3460"/>
        </w:tabs>
        <w:ind w:left="1429"/>
      </w:pPr>
      <w:r>
        <w:rPr>
          <w:noProof/>
          <w:lang w:eastAsia="ru-RU"/>
        </w:rPr>
        <w:drawing>
          <wp:inline distT="0" distB="0" distL="0" distR="0" wp14:anchorId="3B4D696D" wp14:editId="49711582">
            <wp:extent cx="5442891" cy="24066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44" cy="241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2B1279F" w14:textId="004F91EE" w:rsidR="005E38F6" w:rsidRDefault="005E38F6" w:rsidP="005E38F6">
      <w:pPr>
        <w:pStyle w:val="a3"/>
        <w:tabs>
          <w:tab w:val="left" w:pos="3460"/>
        </w:tabs>
        <w:ind w:left="1429"/>
        <w:jc w:val="right"/>
      </w:pPr>
      <w:r>
        <w:t>Рис2</w:t>
      </w:r>
    </w:p>
    <w:p w14:paraId="31EDEE49" w14:textId="77777777" w:rsidR="00626E9B" w:rsidRDefault="00626E9B" w:rsidP="00626E9B">
      <w:pPr>
        <w:tabs>
          <w:tab w:val="left" w:pos="3460"/>
        </w:tabs>
        <w:ind w:left="709"/>
        <w:jc w:val="both"/>
      </w:pPr>
    </w:p>
    <w:p w14:paraId="6663DC12" w14:textId="77777777" w:rsidR="00626E9B" w:rsidRDefault="00626E9B" w:rsidP="00626E9B">
      <w:pPr>
        <w:tabs>
          <w:tab w:val="left" w:pos="3460"/>
        </w:tabs>
        <w:ind w:left="709"/>
        <w:jc w:val="both"/>
      </w:pPr>
    </w:p>
    <w:p w14:paraId="028D79B2" w14:textId="77777777" w:rsidR="00626E9B" w:rsidRDefault="00626E9B" w:rsidP="00626E9B">
      <w:pPr>
        <w:tabs>
          <w:tab w:val="left" w:pos="3460"/>
        </w:tabs>
        <w:ind w:left="709"/>
        <w:jc w:val="both"/>
      </w:pPr>
    </w:p>
    <w:p w14:paraId="0B45750A" w14:textId="77777777" w:rsidR="00626E9B" w:rsidRDefault="00626E9B" w:rsidP="00626E9B">
      <w:pPr>
        <w:tabs>
          <w:tab w:val="left" w:pos="3460"/>
        </w:tabs>
        <w:ind w:left="709"/>
        <w:jc w:val="both"/>
      </w:pPr>
    </w:p>
    <w:p w14:paraId="789DB5DF" w14:textId="77777777" w:rsidR="00626E9B" w:rsidRDefault="00626E9B" w:rsidP="00626E9B">
      <w:pPr>
        <w:tabs>
          <w:tab w:val="left" w:pos="3460"/>
        </w:tabs>
        <w:ind w:left="709"/>
        <w:jc w:val="both"/>
      </w:pPr>
    </w:p>
    <w:p w14:paraId="0B816FA5" w14:textId="77777777" w:rsidR="00626E9B" w:rsidRDefault="00626E9B" w:rsidP="00626E9B">
      <w:pPr>
        <w:tabs>
          <w:tab w:val="left" w:pos="3460"/>
        </w:tabs>
        <w:ind w:left="709"/>
        <w:jc w:val="both"/>
      </w:pPr>
    </w:p>
    <w:p w14:paraId="7022E745" w14:textId="77777777" w:rsidR="00626E9B" w:rsidRDefault="00626E9B" w:rsidP="00626E9B">
      <w:pPr>
        <w:tabs>
          <w:tab w:val="left" w:pos="3460"/>
        </w:tabs>
        <w:ind w:left="709"/>
        <w:jc w:val="both"/>
      </w:pPr>
    </w:p>
    <w:p w14:paraId="125723DA" w14:textId="77777777" w:rsidR="00626E9B" w:rsidRDefault="00626E9B" w:rsidP="00626E9B">
      <w:pPr>
        <w:tabs>
          <w:tab w:val="left" w:pos="3460"/>
        </w:tabs>
        <w:ind w:left="709"/>
        <w:jc w:val="both"/>
      </w:pPr>
    </w:p>
    <w:p w14:paraId="0F025738" w14:textId="77777777" w:rsidR="00626E9B" w:rsidRDefault="00626E9B" w:rsidP="00626E9B">
      <w:pPr>
        <w:tabs>
          <w:tab w:val="left" w:pos="3460"/>
        </w:tabs>
        <w:ind w:left="709"/>
        <w:jc w:val="both"/>
      </w:pPr>
    </w:p>
    <w:p w14:paraId="017BBB01" w14:textId="77777777" w:rsidR="00626E9B" w:rsidRDefault="00626E9B" w:rsidP="00626E9B">
      <w:pPr>
        <w:tabs>
          <w:tab w:val="left" w:pos="3460"/>
        </w:tabs>
        <w:ind w:left="709"/>
        <w:jc w:val="both"/>
      </w:pPr>
    </w:p>
    <w:p w14:paraId="60BB40D6" w14:textId="77777777" w:rsidR="00626E9B" w:rsidRDefault="00626E9B" w:rsidP="00626E9B">
      <w:pPr>
        <w:tabs>
          <w:tab w:val="left" w:pos="3460"/>
        </w:tabs>
        <w:ind w:left="709"/>
        <w:jc w:val="both"/>
      </w:pPr>
    </w:p>
    <w:p w14:paraId="079E03AC" w14:textId="0AB333DD" w:rsidR="005E38F6" w:rsidRDefault="005E38F6" w:rsidP="00626E9B">
      <w:pPr>
        <w:pStyle w:val="a3"/>
        <w:numPr>
          <w:ilvl w:val="0"/>
          <w:numId w:val="1"/>
        </w:numPr>
        <w:tabs>
          <w:tab w:val="left" w:pos="3460"/>
        </w:tabs>
        <w:jc w:val="both"/>
      </w:pPr>
      <w:r>
        <w:t>Введите адрес своего электронного почтового ящика.</w:t>
      </w:r>
    </w:p>
    <w:p w14:paraId="64AC41D8" w14:textId="314F8BBD" w:rsidR="005E38F6" w:rsidRDefault="005E38F6" w:rsidP="005E38F6">
      <w:pPr>
        <w:pStyle w:val="a3"/>
        <w:tabs>
          <w:tab w:val="left" w:pos="3460"/>
        </w:tabs>
        <w:ind w:left="1429"/>
        <w:jc w:val="both"/>
      </w:pPr>
      <w:r>
        <w:t>Введите пароль, который будете использовать для входа на сайт онлайн-регистрации абитуриента (</w:t>
      </w:r>
      <w:r w:rsidRPr="005E38F6">
        <w:rPr>
          <w:b/>
          <w:bCs/>
        </w:rPr>
        <w:t>Не надо</w:t>
      </w:r>
      <w:r>
        <w:t xml:space="preserve"> вводить пароль от своего почтового ящика!!!). Повторите ввод введенного пароля</w:t>
      </w:r>
      <w:r w:rsidR="00626E9B">
        <w:t>,</w:t>
      </w:r>
    </w:p>
    <w:p w14:paraId="3529AE5F" w14:textId="3796EE60" w:rsidR="00626E9B" w:rsidRDefault="00626E9B" w:rsidP="005E38F6">
      <w:pPr>
        <w:pStyle w:val="a3"/>
        <w:tabs>
          <w:tab w:val="left" w:pos="3460"/>
        </w:tabs>
        <w:ind w:left="1429"/>
        <w:jc w:val="both"/>
      </w:pPr>
      <w:r>
        <w:t>пример изображен на рисунке 3</w:t>
      </w:r>
    </w:p>
    <w:p w14:paraId="08D7DDE3" w14:textId="77777777" w:rsidR="00626E9B" w:rsidRDefault="00626E9B" w:rsidP="005E38F6">
      <w:pPr>
        <w:pStyle w:val="a3"/>
        <w:tabs>
          <w:tab w:val="left" w:pos="3460"/>
        </w:tabs>
        <w:ind w:left="1429"/>
        <w:jc w:val="both"/>
        <w:rPr>
          <w:noProof/>
        </w:rPr>
      </w:pPr>
    </w:p>
    <w:p w14:paraId="20D291E5" w14:textId="3443BA48" w:rsidR="005E38F6" w:rsidRDefault="005E38F6" w:rsidP="005E38F6">
      <w:pPr>
        <w:pStyle w:val="a3"/>
        <w:tabs>
          <w:tab w:val="left" w:pos="3460"/>
        </w:tabs>
        <w:ind w:left="1429"/>
        <w:jc w:val="both"/>
      </w:pPr>
      <w:r>
        <w:rPr>
          <w:noProof/>
          <w:lang w:eastAsia="ru-RU"/>
        </w:rPr>
        <w:drawing>
          <wp:inline distT="0" distB="0" distL="0" distR="0" wp14:anchorId="1E0D5B60" wp14:editId="516E1179">
            <wp:extent cx="5314950" cy="25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6139" cy="26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3B18" w14:textId="54D62243" w:rsidR="00626E9B" w:rsidRDefault="00626E9B" w:rsidP="00626E9B">
      <w:pPr>
        <w:pStyle w:val="a3"/>
        <w:tabs>
          <w:tab w:val="left" w:pos="3460"/>
        </w:tabs>
        <w:ind w:left="1429"/>
        <w:jc w:val="right"/>
      </w:pPr>
      <w:r>
        <w:t>Рис 3</w:t>
      </w:r>
    </w:p>
    <w:p w14:paraId="46F50AB4" w14:textId="63A44A42" w:rsidR="00626E9B" w:rsidRDefault="00626E9B" w:rsidP="005E38F6">
      <w:pPr>
        <w:pStyle w:val="a3"/>
        <w:tabs>
          <w:tab w:val="left" w:pos="3460"/>
        </w:tabs>
        <w:ind w:left="1429"/>
        <w:jc w:val="both"/>
      </w:pPr>
      <w:r>
        <w:t>Нажмите кнопку Зарегистрироваться.</w:t>
      </w:r>
    </w:p>
    <w:p w14:paraId="30C1A98F" w14:textId="6DB41901" w:rsidR="00626E9B" w:rsidRDefault="00626E9B" w:rsidP="00626E9B">
      <w:pPr>
        <w:pStyle w:val="a3"/>
        <w:numPr>
          <w:ilvl w:val="0"/>
          <w:numId w:val="1"/>
        </w:numPr>
        <w:tabs>
          <w:tab w:val="left" w:pos="3460"/>
        </w:tabs>
        <w:jc w:val="both"/>
      </w:pPr>
      <w:r>
        <w:t>После нажатия кнопки Зарегистрироваться, если вы все сделали правильно</w:t>
      </w:r>
      <w:r w:rsidR="00E52242">
        <w:t>,</w:t>
      </w:r>
      <w:r>
        <w:t xml:space="preserve"> появиться сообщение, изображенное на рисунке 4</w:t>
      </w:r>
    </w:p>
    <w:p w14:paraId="21A5A8B2" w14:textId="383558EF" w:rsidR="00626E9B" w:rsidRDefault="00626E9B" w:rsidP="00626E9B">
      <w:pPr>
        <w:pStyle w:val="a3"/>
        <w:tabs>
          <w:tab w:val="left" w:pos="3460"/>
        </w:tabs>
        <w:ind w:left="1429"/>
        <w:jc w:val="both"/>
      </w:pPr>
      <w:r>
        <w:rPr>
          <w:noProof/>
          <w:lang w:eastAsia="ru-RU"/>
        </w:rPr>
        <w:drawing>
          <wp:inline distT="0" distB="0" distL="0" distR="0" wp14:anchorId="0509874F" wp14:editId="54255B88">
            <wp:extent cx="4824499" cy="15457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0433" cy="154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8B35" w14:textId="1C20C264" w:rsidR="00626E9B" w:rsidRDefault="00626E9B" w:rsidP="00626E9B">
      <w:pPr>
        <w:pStyle w:val="a3"/>
        <w:tabs>
          <w:tab w:val="left" w:pos="3460"/>
        </w:tabs>
        <w:ind w:left="1429"/>
        <w:jc w:val="right"/>
      </w:pPr>
      <w:r>
        <w:t>Рис 4</w:t>
      </w:r>
    </w:p>
    <w:p w14:paraId="2FCE259C" w14:textId="4446DDB4" w:rsidR="00626E9B" w:rsidRDefault="00626E9B" w:rsidP="00626E9B">
      <w:pPr>
        <w:pStyle w:val="a3"/>
        <w:numPr>
          <w:ilvl w:val="0"/>
          <w:numId w:val="1"/>
        </w:numPr>
        <w:tabs>
          <w:tab w:val="left" w:pos="3460"/>
        </w:tabs>
      </w:pPr>
      <w:r>
        <w:t xml:space="preserve">На почтовый ящик который вы указали при регистрации придет письмо от отправителя </w:t>
      </w:r>
      <w:r>
        <w:rPr>
          <w:lang w:val="en-US"/>
        </w:rPr>
        <w:t>brit</w:t>
      </w:r>
      <w:r w:rsidRPr="00626E9B">
        <w:t>-</w:t>
      </w:r>
      <w:r>
        <w:rPr>
          <w:lang w:val="en-US"/>
        </w:rPr>
        <w:t>online</w:t>
      </w:r>
      <w:r w:rsidRPr="00626E9B">
        <w:t>.</w:t>
      </w:r>
      <w:r>
        <w:t xml:space="preserve">Если вы не видите письма, то проверьте папку </w:t>
      </w:r>
      <w:r w:rsidR="00E52242">
        <w:t>СПАМ</w:t>
      </w:r>
      <w:r>
        <w:t xml:space="preserve"> вашего почтового ящика.</w:t>
      </w:r>
    </w:p>
    <w:p w14:paraId="6A085C8B" w14:textId="77777777" w:rsidR="00626E9B" w:rsidRDefault="00626E9B" w:rsidP="00626E9B">
      <w:pPr>
        <w:pStyle w:val="a3"/>
        <w:tabs>
          <w:tab w:val="left" w:pos="3460"/>
        </w:tabs>
        <w:ind w:left="1429"/>
      </w:pPr>
    </w:p>
    <w:p w14:paraId="6B0E3E40" w14:textId="758DE071" w:rsidR="00626E9B" w:rsidRDefault="00626E9B" w:rsidP="00626E9B">
      <w:pPr>
        <w:pStyle w:val="a3"/>
        <w:tabs>
          <w:tab w:val="left" w:pos="3460"/>
        </w:tabs>
        <w:ind w:left="1429"/>
      </w:pPr>
      <w:r>
        <w:rPr>
          <w:noProof/>
          <w:lang w:eastAsia="ru-RU"/>
        </w:rPr>
        <w:drawing>
          <wp:inline distT="0" distB="0" distL="0" distR="0" wp14:anchorId="30420333" wp14:editId="2A5AB992">
            <wp:extent cx="5349636" cy="31397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182" cy="3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370D" w14:textId="333829F5" w:rsidR="00626E9B" w:rsidRDefault="00626E9B" w:rsidP="00626E9B">
      <w:pPr>
        <w:pStyle w:val="a3"/>
        <w:numPr>
          <w:ilvl w:val="0"/>
          <w:numId w:val="1"/>
        </w:numPr>
        <w:tabs>
          <w:tab w:val="left" w:pos="3460"/>
        </w:tabs>
      </w:pPr>
      <w:r>
        <w:t>Перейдите по ссылке, указанной в полученном письме</w:t>
      </w:r>
      <w:r w:rsidR="00E05CBE">
        <w:t xml:space="preserve"> рисунок 5.</w:t>
      </w:r>
    </w:p>
    <w:p w14:paraId="0CAE6B35" w14:textId="606264BE" w:rsidR="00E05CBE" w:rsidRDefault="00E05CBE" w:rsidP="00E05CBE">
      <w:pPr>
        <w:pStyle w:val="a3"/>
        <w:tabs>
          <w:tab w:val="left" w:pos="3460"/>
        </w:tabs>
        <w:ind w:left="1429"/>
      </w:pPr>
      <w:r>
        <w:rPr>
          <w:noProof/>
          <w:lang w:eastAsia="ru-RU"/>
        </w:rPr>
        <w:lastRenderedPageBreak/>
        <w:drawing>
          <wp:inline distT="0" distB="0" distL="0" distR="0" wp14:anchorId="37C1B571" wp14:editId="5BD047E1">
            <wp:extent cx="5249977" cy="1634374"/>
            <wp:effectExtent l="0" t="0" r="825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63" cy="163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C742" w14:textId="77777777" w:rsidR="00E52242" w:rsidRDefault="008B737B" w:rsidP="008B737B">
      <w:pPr>
        <w:pStyle w:val="a3"/>
        <w:numPr>
          <w:ilvl w:val="0"/>
          <w:numId w:val="1"/>
        </w:numPr>
        <w:tabs>
          <w:tab w:val="left" w:pos="3460"/>
        </w:tabs>
      </w:pPr>
      <w:r>
        <w:t>Нажав на ссылку вы подтвердите свою регистрацию</w:t>
      </w:r>
      <w:r w:rsidR="00E52242">
        <w:t xml:space="preserve"> на сайте. </w:t>
      </w:r>
    </w:p>
    <w:p w14:paraId="718DB187" w14:textId="399EC44F" w:rsidR="00E52242" w:rsidRDefault="00E52242" w:rsidP="00E52242">
      <w:pPr>
        <w:pStyle w:val="1"/>
      </w:pPr>
      <w:bookmarkStart w:id="1" w:name="_Toc43145796"/>
      <w:r>
        <w:t>Шаг 2 Вход в систему.</w:t>
      </w:r>
      <w:bookmarkEnd w:id="1"/>
    </w:p>
    <w:p w14:paraId="39BFBD57" w14:textId="141A5840" w:rsidR="008B737B" w:rsidRPr="00E52242" w:rsidRDefault="00E52242" w:rsidP="00E52242">
      <w:pPr>
        <w:pStyle w:val="a3"/>
        <w:numPr>
          <w:ilvl w:val="0"/>
          <w:numId w:val="2"/>
        </w:numPr>
        <w:tabs>
          <w:tab w:val="left" w:pos="3460"/>
        </w:tabs>
      </w:pPr>
      <w:r>
        <w:t xml:space="preserve">Теперь введите в адресную строку вашего браузера адрес </w:t>
      </w:r>
      <w:hyperlink r:id="rId13" w:history="1">
        <w:r w:rsidRPr="00CE58B0">
          <w:rPr>
            <w:rStyle w:val="a4"/>
            <w:b/>
            <w:bCs/>
          </w:rPr>
          <w:t>http://213.139.208.244:9000</w:t>
        </w:r>
      </w:hyperlink>
      <w:r>
        <w:rPr>
          <w:b/>
          <w:bCs/>
        </w:rPr>
        <w:t xml:space="preserve">. </w:t>
      </w:r>
      <w:r>
        <w:t xml:space="preserve">Введите </w:t>
      </w:r>
      <w:proofErr w:type="gramStart"/>
      <w:r>
        <w:t>логин(</w:t>
      </w:r>
      <w:proofErr w:type="gramEnd"/>
      <w:r>
        <w:t>ваша электронная почта) и пароль рисунок  6. Нажмите кнопку Вход.</w:t>
      </w:r>
    </w:p>
    <w:p w14:paraId="73130416" w14:textId="1EBF1668" w:rsidR="00E52242" w:rsidRDefault="00E52242" w:rsidP="00E52242">
      <w:pPr>
        <w:pStyle w:val="a3"/>
        <w:tabs>
          <w:tab w:val="left" w:pos="3460"/>
        </w:tabs>
        <w:ind w:left="1429"/>
      </w:pPr>
      <w:r>
        <w:rPr>
          <w:noProof/>
          <w:lang w:eastAsia="ru-RU"/>
        </w:rPr>
        <w:drawing>
          <wp:inline distT="0" distB="0" distL="0" distR="0" wp14:anchorId="271B42AC" wp14:editId="05A1F95F">
            <wp:extent cx="5378681" cy="239608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959" cy="240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5173" w14:textId="2DA06962" w:rsidR="00E52242" w:rsidRDefault="00E52242" w:rsidP="00E52242">
      <w:pPr>
        <w:pStyle w:val="a3"/>
        <w:tabs>
          <w:tab w:val="left" w:pos="3460"/>
        </w:tabs>
        <w:ind w:left="1429"/>
        <w:jc w:val="right"/>
      </w:pPr>
      <w:r>
        <w:t>Рис 6</w:t>
      </w:r>
    </w:p>
    <w:p w14:paraId="3C1DC815" w14:textId="1934518E" w:rsidR="00E52242" w:rsidRDefault="009E12D1" w:rsidP="00E52242">
      <w:pPr>
        <w:pStyle w:val="a3"/>
        <w:numPr>
          <w:ilvl w:val="0"/>
          <w:numId w:val="2"/>
        </w:numPr>
        <w:tabs>
          <w:tab w:val="left" w:pos="3460"/>
        </w:tabs>
      </w:pPr>
      <w:r>
        <w:t>Вид личного кабинета абитуриента.</w:t>
      </w:r>
    </w:p>
    <w:p w14:paraId="0729788D" w14:textId="0568E5D2" w:rsidR="009E12D1" w:rsidRDefault="009E12D1" w:rsidP="009E12D1">
      <w:pPr>
        <w:pStyle w:val="a3"/>
        <w:tabs>
          <w:tab w:val="left" w:pos="3460"/>
        </w:tabs>
        <w:ind w:left="1429"/>
      </w:pPr>
      <w:r>
        <w:rPr>
          <w:noProof/>
          <w:lang w:eastAsia="ru-RU"/>
        </w:rPr>
        <w:drawing>
          <wp:inline distT="0" distB="0" distL="0" distR="0" wp14:anchorId="0406A6E7" wp14:editId="7E0448C7">
            <wp:extent cx="5323262" cy="2346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6357" cy="235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4F94" w14:textId="7133D5C4" w:rsidR="009E12D1" w:rsidRDefault="009E12D1" w:rsidP="009E12D1">
      <w:pPr>
        <w:pStyle w:val="a3"/>
        <w:tabs>
          <w:tab w:val="left" w:pos="3460"/>
        </w:tabs>
        <w:ind w:left="1429"/>
      </w:pPr>
    </w:p>
    <w:p w14:paraId="1DF67D8A" w14:textId="24B47DD7" w:rsidR="00BE4DCF" w:rsidRDefault="00BE4DCF" w:rsidP="00BE4DCF">
      <w:pPr>
        <w:tabs>
          <w:tab w:val="left" w:pos="3460"/>
        </w:tabs>
      </w:pPr>
    </w:p>
    <w:p w14:paraId="3B4C78C6" w14:textId="5AF2D635" w:rsidR="00BE4DCF" w:rsidRDefault="00BE4DCF" w:rsidP="005932D5">
      <w:pPr>
        <w:pStyle w:val="1"/>
      </w:pPr>
      <w:bookmarkStart w:id="2" w:name="_Toc43145797"/>
      <w:r>
        <w:t xml:space="preserve">Шаг </w:t>
      </w:r>
      <w:r w:rsidR="005932D5">
        <w:t>3</w:t>
      </w:r>
      <w:r>
        <w:t>. Подача онлайн-заявления.</w:t>
      </w:r>
      <w:bookmarkEnd w:id="2"/>
    </w:p>
    <w:p w14:paraId="0D2E11AD" w14:textId="3A2FC123" w:rsidR="00BE4DCF" w:rsidRDefault="00BE4DCF" w:rsidP="00BE4DCF">
      <w:pPr>
        <w:pStyle w:val="a3"/>
        <w:numPr>
          <w:ilvl w:val="0"/>
          <w:numId w:val="3"/>
        </w:numPr>
        <w:tabs>
          <w:tab w:val="left" w:pos="3460"/>
        </w:tabs>
      </w:pPr>
      <w:r>
        <w:t>Нажмите на вкладку Заявление</w:t>
      </w:r>
    </w:p>
    <w:p w14:paraId="5511303C" w14:textId="375B168F" w:rsidR="00BE4DCF" w:rsidRDefault="00BE4DCF" w:rsidP="00BE4DCF">
      <w:pPr>
        <w:pStyle w:val="a3"/>
        <w:tabs>
          <w:tab w:val="left" w:pos="3460"/>
        </w:tabs>
        <w:ind w:left="1429"/>
      </w:pPr>
      <w:r>
        <w:rPr>
          <w:noProof/>
          <w:lang w:eastAsia="ru-RU"/>
        </w:rPr>
        <w:lastRenderedPageBreak/>
        <w:drawing>
          <wp:inline distT="0" distB="0" distL="0" distR="0" wp14:anchorId="5B5C582A" wp14:editId="0AE6125C">
            <wp:extent cx="5322624" cy="20780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7514" cy="208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3C33" w14:textId="2B7B389C" w:rsidR="00D649A9" w:rsidRDefault="00D649A9" w:rsidP="00BE4DCF">
      <w:pPr>
        <w:pStyle w:val="a3"/>
        <w:tabs>
          <w:tab w:val="left" w:pos="3460"/>
        </w:tabs>
        <w:ind w:left="1429"/>
      </w:pPr>
    </w:p>
    <w:p w14:paraId="31378879" w14:textId="2F92040D" w:rsidR="00D649A9" w:rsidRDefault="00D649A9" w:rsidP="00D649A9">
      <w:pPr>
        <w:pStyle w:val="a3"/>
        <w:numPr>
          <w:ilvl w:val="0"/>
          <w:numId w:val="3"/>
        </w:numPr>
        <w:tabs>
          <w:tab w:val="left" w:pos="3460"/>
        </w:tabs>
      </w:pPr>
      <w:r>
        <w:t>Нажмите на кнопку Подать новое онлайн-заявление.</w:t>
      </w:r>
    </w:p>
    <w:p w14:paraId="0FB23447" w14:textId="19EBB9DD" w:rsidR="00D649A9" w:rsidRDefault="00D649A9" w:rsidP="00D649A9">
      <w:pPr>
        <w:pStyle w:val="a3"/>
        <w:tabs>
          <w:tab w:val="left" w:pos="3460"/>
        </w:tabs>
        <w:ind w:left="1429"/>
      </w:pPr>
      <w:r>
        <w:rPr>
          <w:noProof/>
          <w:lang w:eastAsia="ru-RU"/>
        </w:rPr>
        <w:drawing>
          <wp:inline distT="0" distB="0" distL="0" distR="0" wp14:anchorId="28A3710B" wp14:editId="4786D023">
            <wp:extent cx="5125485" cy="20263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844" cy="20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2363" w14:textId="150AE89D" w:rsidR="00D649A9" w:rsidRDefault="00D649A9" w:rsidP="00D649A9">
      <w:pPr>
        <w:pStyle w:val="a3"/>
        <w:numPr>
          <w:ilvl w:val="0"/>
          <w:numId w:val="3"/>
        </w:numPr>
        <w:tabs>
          <w:tab w:val="left" w:pos="3460"/>
        </w:tabs>
      </w:pPr>
      <w:r>
        <w:t>Нажмите левой кнопкой мыши по квадрату(</w:t>
      </w:r>
      <w:proofErr w:type="spellStart"/>
      <w:r>
        <w:t>чекбоксу</w:t>
      </w:r>
      <w:proofErr w:type="spellEnd"/>
      <w:r>
        <w:t>)</w:t>
      </w:r>
    </w:p>
    <w:p w14:paraId="5E8A898D" w14:textId="3468D1A0" w:rsidR="00D649A9" w:rsidRDefault="00D649A9" w:rsidP="00D649A9">
      <w:pPr>
        <w:pStyle w:val="a3"/>
        <w:tabs>
          <w:tab w:val="left" w:pos="3460"/>
        </w:tabs>
        <w:ind w:left="1429"/>
      </w:pPr>
      <w:r>
        <w:rPr>
          <w:noProof/>
          <w:lang w:eastAsia="ru-RU"/>
        </w:rPr>
        <w:drawing>
          <wp:inline distT="0" distB="0" distL="0" distR="0" wp14:anchorId="24F7DA25" wp14:editId="5BC51FFB">
            <wp:extent cx="4834890" cy="1213116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968" cy="122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EE49" w14:textId="209D9DAF" w:rsidR="00D649A9" w:rsidRDefault="00D649A9" w:rsidP="00D649A9">
      <w:pPr>
        <w:pStyle w:val="a3"/>
        <w:numPr>
          <w:ilvl w:val="0"/>
          <w:numId w:val="3"/>
        </w:numPr>
        <w:tabs>
          <w:tab w:val="left" w:pos="3460"/>
        </w:tabs>
      </w:pPr>
      <w:r>
        <w:t xml:space="preserve">После этого откроется дополнительный список, где вы должны выбрать уровень своего образования. Чтобы не было путаницы с вашим заявлением выбирайте либо Основное общее </w:t>
      </w:r>
      <w:r w:rsidR="00FA6360">
        <w:t>образование (</w:t>
      </w:r>
      <w:r>
        <w:t xml:space="preserve">если вы поступаете после 9 классов) либо Среднее общее </w:t>
      </w:r>
      <w:r w:rsidR="00FA6360">
        <w:t>образование (</w:t>
      </w:r>
      <w:r>
        <w:t>если вы поступаете после 11 классов).</w:t>
      </w:r>
    </w:p>
    <w:p w14:paraId="343EC11D" w14:textId="4CE7DF24" w:rsidR="00D649A9" w:rsidRDefault="00D649A9" w:rsidP="00D649A9">
      <w:pPr>
        <w:pStyle w:val="a3"/>
        <w:tabs>
          <w:tab w:val="left" w:pos="3460"/>
        </w:tabs>
        <w:ind w:left="1429"/>
      </w:pPr>
      <w:r>
        <w:t>Укажите что хотите поступать на среднее профессиональное образование.</w:t>
      </w:r>
    </w:p>
    <w:p w14:paraId="766857B8" w14:textId="6D4882B5" w:rsidR="00FA6360" w:rsidRDefault="00FA6360" w:rsidP="00D649A9">
      <w:pPr>
        <w:pStyle w:val="a3"/>
        <w:tabs>
          <w:tab w:val="left" w:pos="3460"/>
        </w:tabs>
        <w:ind w:left="1429"/>
      </w:pPr>
      <w:r>
        <w:t>Нажмите кнопку Далее</w:t>
      </w:r>
    </w:p>
    <w:p w14:paraId="4EF35179" w14:textId="07D4D4C9" w:rsidR="00D649A9" w:rsidRDefault="00D649A9" w:rsidP="00D649A9">
      <w:pPr>
        <w:tabs>
          <w:tab w:val="left" w:pos="3460"/>
        </w:tabs>
      </w:pPr>
      <w:r>
        <w:rPr>
          <w:noProof/>
          <w:lang w:eastAsia="ru-RU"/>
        </w:rPr>
        <w:lastRenderedPageBreak/>
        <w:drawing>
          <wp:inline distT="0" distB="0" distL="0" distR="0" wp14:anchorId="2B29A828" wp14:editId="5ADDBE27">
            <wp:extent cx="5939790" cy="26352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C4BE" w14:textId="78C2ACC8" w:rsidR="00D649A9" w:rsidRDefault="00FA6360" w:rsidP="00FA6360">
      <w:pPr>
        <w:pStyle w:val="a3"/>
        <w:numPr>
          <w:ilvl w:val="0"/>
          <w:numId w:val="3"/>
        </w:numPr>
        <w:tabs>
          <w:tab w:val="left" w:pos="3460"/>
        </w:tabs>
      </w:pPr>
      <w:r>
        <w:t>Вы попали в окно выбора специальностей</w:t>
      </w:r>
      <w:r w:rsidRPr="00FA6360">
        <w:t>/</w:t>
      </w:r>
      <w:r>
        <w:t>профессий. Чтобы облегчить выбор используйте панель выбора очная</w:t>
      </w:r>
      <w:r w:rsidRPr="00FA6360">
        <w:t>/</w:t>
      </w:r>
      <w:r>
        <w:t>заочная, бюджет</w:t>
      </w:r>
      <w:r w:rsidRPr="00FA6360">
        <w:t>/</w:t>
      </w:r>
      <w:r>
        <w:t>договор. На данный момент все конкурсы с очной формой обучения являются бюджетными(бесплатными), а все конкурсы с заочной формой обучения являются договорными(платными).</w:t>
      </w:r>
    </w:p>
    <w:p w14:paraId="5F6B620D" w14:textId="5206A8D6" w:rsidR="00FA6360" w:rsidRDefault="00FA6360" w:rsidP="00FA6360">
      <w:pPr>
        <w:tabs>
          <w:tab w:val="left" w:pos="3460"/>
        </w:tabs>
      </w:pPr>
      <w:r>
        <w:rPr>
          <w:noProof/>
          <w:lang w:eastAsia="ru-RU"/>
        </w:rPr>
        <w:drawing>
          <wp:inline distT="0" distB="0" distL="0" distR="0" wp14:anchorId="19FB9755" wp14:editId="5576F645">
            <wp:extent cx="5939790" cy="251841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EF62" w14:textId="55D081A9" w:rsidR="00F02792" w:rsidRDefault="00F02792" w:rsidP="00FA6360">
      <w:pPr>
        <w:tabs>
          <w:tab w:val="left" w:pos="3460"/>
        </w:tabs>
      </w:pPr>
      <w:r>
        <w:t>Здесь вы можете видеть количество оставшихся мест и количество поданных заявлений на специальность</w:t>
      </w:r>
      <w:r w:rsidRPr="00F02792">
        <w:t>/</w:t>
      </w:r>
      <w:r>
        <w:t>профессию.</w:t>
      </w:r>
    </w:p>
    <w:p w14:paraId="4C0DA9C3" w14:textId="3B0B0C2F" w:rsidR="00F02792" w:rsidRDefault="00F02792" w:rsidP="00FA6360">
      <w:pPr>
        <w:tabs>
          <w:tab w:val="left" w:pos="3460"/>
        </w:tabs>
      </w:pPr>
      <w:r>
        <w:rPr>
          <w:noProof/>
          <w:lang w:eastAsia="ru-RU"/>
        </w:rPr>
        <w:lastRenderedPageBreak/>
        <w:drawing>
          <wp:inline distT="0" distB="0" distL="0" distR="0" wp14:anchorId="34516638" wp14:editId="5DD20853">
            <wp:extent cx="5939790" cy="28378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E141" w14:textId="77777777" w:rsidR="00F02792" w:rsidRDefault="00F02792" w:rsidP="00F02792">
      <w:pPr>
        <w:pStyle w:val="a3"/>
        <w:numPr>
          <w:ilvl w:val="0"/>
          <w:numId w:val="3"/>
        </w:numPr>
        <w:tabs>
          <w:tab w:val="left" w:pos="3460"/>
        </w:tabs>
      </w:pPr>
      <w:r>
        <w:t>Выберите специальность</w:t>
      </w:r>
      <w:r w:rsidRPr="00F02792">
        <w:t>/</w:t>
      </w:r>
      <w:r>
        <w:t>профессию на которую вы будете подавать заявление. Можно выбрать не более 3.</w:t>
      </w:r>
    </w:p>
    <w:p w14:paraId="79BD46ED" w14:textId="77777777" w:rsidR="00F02792" w:rsidRDefault="00F02792" w:rsidP="00F02792">
      <w:pPr>
        <w:tabs>
          <w:tab w:val="left" w:pos="3460"/>
        </w:tabs>
      </w:pPr>
      <w:r>
        <w:rPr>
          <w:noProof/>
          <w:lang w:eastAsia="ru-RU"/>
        </w:rPr>
        <w:drawing>
          <wp:inline distT="0" distB="0" distL="0" distR="0" wp14:anchorId="751CF8EC" wp14:editId="1570B667">
            <wp:extent cx="5939790" cy="240601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F62E" w14:textId="77777777" w:rsidR="00F02792" w:rsidRDefault="00F02792" w:rsidP="00F02792">
      <w:pPr>
        <w:tabs>
          <w:tab w:val="left" w:pos="3460"/>
        </w:tabs>
      </w:pPr>
      <w:r>
        <w:t>После этого нажмите Далее.</w:t>
      </w:r>
    </w:p>
    <w:p w14:paraId="31DF2E1C" w14:textId="1B752856" w:rsidR="00F02792" w:rsidRDefault="00F02792" w:rsidP="00F02792">
      <w:pPr>
        <w:pStyle w:val="a3"/>
        <w:numPr>
          <w:ilvl w:val="0"/>
          <w:numId w:val="3"/>
        </w:numPr>
        <w:tabs>
          <w:tab w:val="left" w:pos="3460"/>
        </w:tabs>
      </w:pPr>
      <w:r>
        <w:t>На этом шаге можно задать приоритет выбранных специальностей</w:t>
      </w:r>
      <w:r w:rsidRPr="00F02792">
        <w:t>/</w:t>
      </w:r>
      <w:r>
        <w:t>профессий для абитуриента. То есть специальность</w:t>
      </w:r>
      <w:r w:rsidRPr="00F02792">
        <w:t>/</w:t>
      </w:r>
      <w:r>
        <w:t>профессия с приоритетом 1 будет считаться наиболее важной для поступающего.</w:t>
      </w:r>
    </w:p>
    <w:p w14:paraId="78991E31" w14:textId="6A6C7AE4" w:rsidR="00F02792" w:rsidRDefault="00F02792" w:rsidP="00F02792">
      <w:pPr>
        <w:tabs>
          <w:tab w:val="left" w:pos="3460"/>
        </w:tabs>
      </w:pPr>
      <w:r>
        <w:rPr>
          <w:noProof/>
          <w:lang w:eastAsia="ru-RU"/>
        </w:rPr>
        <w:drawing>
          <wp:inline distT="0" distB="0" distL="0" distR="0" wp14:anchorId="32D4F5D7" wp14:editId="3FE14EBB">
            <wp:extent cx="5939790" cy="1553210"/>
            <wp:effectExtent l="0" t="0" r="381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7802" w14:textId="5012D623" w:rsidR="00F660BC" w:rsidRDefault="00F660BC" w:rsidP="00F02792">
      <w:pPr>
        <w:tabs>
          <w:tab w:val="left" w:pos="3460"/>
        </w:tabs>
      </w:pPr>
      <w:r>
        <w:t>После задания приоритетов, нажмите Далее</w:t>
      </w:r>
    </w:p>
    <w:p w14:paraId="3CB90629" w14:textId="63B5A063" w:rsidR="00F02792" w:rsidRDefault="00F02792" w:rsidP="00F02792">
      <w:pPr>
        <w:pStyle w:val="1"/>
      </w:pPr>
      <w:bookmarkStart w:id="3" w:name="_Toc43145798"/>
      <w:r>
        <w:lastRenderedPageBreak/>
        <w:t xml:space="preserve">Шаг </w:t>
      </w:r>
      <w:r w:rsidR="005932D5">
        <w:t>4</w:t>
      </w:r>
      <w:r>
        <w:t>. Заполнение анкеты.</w:t>
      </w:r>
      <w:bookmarkEnd w:id="3"/>
    </w:p>
    <w:p w14:paraId="70AEEB6B" w14:textId="7343E402" w:rsidR="00F660BC" w:rsidRPr="00F660BC" w:rsidRDefault="00F660BC" w:rsidP="00F660BC">
      <w:r>
        <w:t xml:space="preserve">Обратите внимание что </w:t>
      </w:r>
      <w:r w:rsidR="00BA2DE6">
        <w:t>поля,</w:t>
      </w:r>
      <w:r>
        <w:t xml:space="preserve"> отмеченные звездочкой являются обязательными и без их заполнения вы не сможете перейти на следующий шаг. В случае неправильного заполнения система подскажет вам</w:t>
      </w:r>
      <w:r w:rsidRPr="00F660BC">
        <w:t>,</w:t>
      </w:r>
      <w:r>
        <w:t xml:space="preserve"> где совершена </w:t>
      </w:r>
      <w:r w:rsidR="00BA2DE6">
        <w:t>ошибка</w:t>
      </w:r>
      <w:r w:rsidR="00BA2DE6" w:rsidRPr="00F660BC">
        <w:t xml:space="preserve"> (</w:t>
      </w:r>
      <w:r>
        <w:t>выделив эти поля красным цветом</w:t>
      </w:r>
      <w:r w:rsidRPr="00F660BC">
        <w:t>)</w:t>
      </w:r>
      <w:r>
        <w:t>, верно введенные данные будут сохранены и вам не придется заново их вводить. В качестве примера</w:t>
      </w:r>
      <w:r w:rsidRPr="00F660BC">
        <w:t>:</w:t>
      </w:r>
    </w:p>
    <w:p w14:paraId="05930B14" w14:textId="01A16CB0" w:rsidR="00F660BC" w:rsidRPr="00F660BC" w:rsidRDefault="00F660BC" w:rsidP="00F660B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D357A8" wp14:editId="046242FC">
            <wp:extent cx="5939790" cy="31165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CD3F" w14:textId="3FF249A1" w:rsidR="00F02792" w:rsidRDefault="00F660BC" w:rsidP="00F02792">
      <w:pPr>
        <w:pStyle w:val="a3"/>
        <w:numPr>
          <w:ilvl w:val="0"/>
          <w:numId w:val="4"/>
        </w:numPr>
      </w:pPr>
      <w:r>
        <w:t>Введите ФИО</w:t>
      </w:r>
    </w:p>
    <w:p w14:paraId="4CFF804D" w14:textId="07CB776D" w:rsidR="00F660BC" w:rsidRDefault="00F660BC" w:rsidP="00F660BC"/>
    <w:p w14:paraId="1A524E16" w14:textId="23B13D2F" w:rsidR="00F660BC" w:rsidRDefault="00F660BC" w:rsidP="00F660BC">
      <w:r>
        <w:rPr>
          <w:noProof/>
          <w:lang w:eastAsia="ru-RU"/>
        </w:rPr>
        <w:drawing>
          <wp:inline distT="0" distB="0" distL="0" distR="0" wp14:anchorId="4C697B96" wp14:editId="67DF18AF">
            <wp:extent cx="5939790" cy="276479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EA78" w14:textId="335A5DC6" w:rsidR="00F660BC" w:rsidRDefault="00F660BC" w:rsidP="00F660BC">
      <w:pPr>
        <w:pStyle w:val="a3"/>
        <w:numPr>
          <w:ilvl w:val="0"/>
          <w:numId w:val="4"/>
        </w:numPr>
      </w:pPr>
      <w:r>
        <w:t xml:space="preserve">Введите паспортные </w:t>
      </w:r>
      <w:proofErr w:type="gramStart"/>
      <w:r>
        <w:t>данные(</w:t>
      </w:r>
      <w:proofErr w:type="gramEnd"/>
      <w:r>
        <w:t>они находятся на 2-3 странице вашего паспорта)</w:t>
      </w:r>
    </w:p>
    <w:p w14:paraId="2CCC427B" w14:textId="57FC2AC9" w:rsidR="00F660BC" w:rsidRDefault="0028731F" w:rsidP="00F660BC">
      <w:r>
        <w:rPr>
          <w:noProof/>
          <w:lang w:eastAsia="ru-RU"/>
        </w:rPr>
        <w:lastRenderedPageBreak/>
        <w:drawing>
          <wp:inline distT="0" distB="0" distL="0" distR="0" wp14:anchorId="3D7786E1" wp14:editId="641014D5">
            <wp:extent cx="5939790" cy="301180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4115" w14:textId="484927F8" w:rsidR="0028731F" w:rsidRDefault="0028731F" w:rsidP="0028731F">
      <w:pPr>
        <w:pStyle w:val="a3"/>
        <w:numPr>
          <w:ilvl w:val="0"/>
          <w:numId w:val="4"/>
        </w:numPr>
      </w:pPr>
      <w:r>
        <w:t>Введите данные вашего аттестата. Заполняйте строго в соответствии с данными вашего аттестата.</w:t>
      </w:r>
    </w:p>
    <w:p w14:paraId="27D4DAAE" w14:textId="398F3946" w:rsidR="0028731F" w:rsidRDefault="0028731F" w:rsidP="0028731F">
      <w:r>
        <w:rPr>
          <w:noProof/>
          <w:lang w:eastAsia="ru-RU"/>
        </w:rPr>
        <w:drawing>
          <wp:inline distT="0" distB="0" distL="0" distR="0" wp14:anchorId="145C0C38" wp14:editId="48C9DBCF">
            <wp:extent cx="5939790" cy="2620010"/>
            <wp:effectExtent l="0" t="0" r="381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06A6" w14:textId="23BDBE06" w:rsidR="0028731F" w:rsidRDefault="0028731F" w:rsidP="0028731F">
      <w:r>
        <w:t>В поле Вид документа выберите какой у вас аттестат</w:t>
      </w:r>
    </w:p>
    <w:p w14:paraId="412FA08E" w14:textId="503119F9" w:rsidR="0028731F" w:rsidRDefault="0028731F" w:rsidP="0028731F">
      <w:r>
        <w:rPr>
          <w:noProof/>
          <w:lang w:eastAsia="ru-RU"/>
        </w:rPr>
        <w:lastRenderedPageBreak/>
        <w:drawing>
          <wp:inline distT="0" distB="0" distL="0" distR="0" wp14:anchorId="5046ADB9" wp14:editId="11FDC9BD">
            <wp:extent cx="5939790" cy="2799715"/>
            <wp:effectExtent l="0" t="0" r="381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35C9" w14:textId="37CA9EB5" w:rsidR="0028731F" w:rsidRDefault="0028731F" w:rsidP="0028731F">
      <w:r>
        <w:t>Посчитайте количество 3,4,5 в вашем аттестате и введите их в соответствующие поля.</w:t>
      </w:r>
    </w:p>
    <w:p w14:paraId="709E39E5" w14:textId="3F55AA8B" w:rsidR="0028731F" w:rsidRDefault="0028731F" w:rsidP="0028731F">
      <w:r>
        <w:rPr>
          <w:noProof/>
          <w:lang w:eastAsia="ru-RU"/>
        </w:rPr>
        <w:drawing>
          <wp:inline distT="0" distB="0" distL="0" distR="0" wp14:anchorId="7370601D" wp14:editId="738184A5">
            <wp:extent cx="5939790" cy="215773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7FB2" w14:textId="777A4F8B" w:rsidR="0028731F" w:rsidRDefault="0028731F" w:rsidP="0028731F">
      <w:pPr>
        <w:pStyle w:val="a3"/>
        <w:numPr>
          <w:ilvl w:val="0"/>
          <w:numId w:val="4"/>
        </w:numPr>
      </w:pPr>
      <w:r>
        <w:t>Поставьте галочку, если вы нуждаетесь в общежитии.</w:t>
      </w:r>
    </w:p>
    <w:p w14:paraId="2A4A7EC9" w14:textId="1D7A69E9" w:rsidR="0028731F" w:rsidRDefault="0028731F" w:rsidP="0028731F">
      <w:r>
        <w:rPr>
          <w:noProof/>
          <w:lang w:eastAsia="ru-RU"/>
        </w:rPr>
        <w:drawing>
          <wp:inline distT="0" distB="0" distL="0" distR="0" wp14:anchorId="22BCE4AC" wp14:editId="2BB36D72">
            <wp:extent cx="5939790" cy="262382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CBA9" w14:textId="7FB61401" w:rsidR="0028731F" w:rsidRDefault="0028731F" w:rsidP="0028731F">
      <w:pPr>
        <w:pStyle w:val="a3"/>
        <w:numPr>
          <w:ilvl w:val="0"/>
          <w:numId w:val="4"/>
        </w:numPr>
      </w:pPr>
      <w:r>
        <w:t xml:space="preserve">Укажите </w:t>
      </w:r>
      <w:r w:rsidR="00C82348">
        <w:t>родителей абитуриента</w:t>
      </w:r>
      <w:r>
        <w:t>.</w:t>
      </w:r>
    </w:p>
    <w:p w14:paraId="072A6AA5" w14:textId="0FCCE6F8" w:rsidR="00C82348" w:rsidRDefault="00C82348" w:rsidP="00C82348">
      <w:r>
        <w:rPr>
          <w:noProof/>
          <w:lang w:eastAsia="ru-RU"/>
        </w:rPr>
        <w:lastRenderedPageBreak/>
        <w:drawing>
          <wp:inline distT="0" distB="0" distL="0" distR="0" wp14:anchorId="752857DE" wp14:editId="52B1F33A">
            <wp:extent cx="5939790" cy="217487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64FA" w14:textId="4734B0B4" w:rsidR="00C82348" w:rsidRDefault="00C82348" w:rsidP="00C82348">
      <w:r>
        <w:t>В случае если абитуриент-сирота, заполните эту графу так как показано ниже</w:t>
      </w:r>
      <w:r w:rsidRPr="00C82348">
        <w:t>:</w:t>
      </w:r>
    </w:p>
    <w:p w14:paraId="4B6BB73E" w14:textId="7332E886" w:rsidR="00C82348" w:rsidRDefault="00C82348" w:rsidP="00C82348">
      <w:r>
        <w:rPr>
          <w:noProof/>
          <w:lang w:eastAsia="ru-RU"/>
        </w:rPr>
        <w:drawing>
          <wp:inline distT="0" distB="0" distL="0" distR="0" wp14:anchorId="1327575D" wp14:editId="288E3924">
            <wp:extent cx="5939790" cy="2075815"/>
            <wp:effectExtent l="0" t="0" r="381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63B4" w14:textId="06E6A8BA" w:rsidR="00C82348" w:rsidRDefault="00C82348" w:rsidP="00C82348">
      <w:pPr>
        <w:pStyle w:val="a3"/>
        <w:numPr>
          <w:ilvl w:val="0"/>
          <w:numId w:val="4"/>
        </w:numPr>
      </w:pPr>
      <w:r>
        <w:t xml:space="preserve">Введите контактные данные с помощью которых с абитуриентом будет связываться приемная комиссия. Контактный телефон это телефон по которому с абитуриентом можно </w:t>
      </w:r>
      <w:proofErr w:type="gramStart"/>
      <w:r>
        <w:t>связаться(</w:t>
      </w:r>
      <w:proofErr w:type="gramEnd"/>
      <w:r>
        <w:t>это может быть как мобильный так и рабочий телефон)</w:t>
      </w:r>
    </w:p>
    <w:p w14:paraId="55D3F0E4" w14:textId="77777777" w:rsidR="00C82348" w:rsidRDefault="00C82348" w:rsidP="00C82348">
      <w:pPr>
        <w:rPr>
          <w:noProof/>
        </w:rPr>
      </w:pPr>
    </w:p>
    <w:p w14:paraId="4C47C6B2" w14:textId="79C35655" w:rsidR="00C82348" w:rsidRDefault="00C82348" w:rsidP="00C82348">
      <w:r>
        <w:rPr>
          <w:noProof/>
          <w:lang w:eastAsia="ru-RU"/>
        </w:rPr>
        <w:drawing>
          <wp:inline distT="0" distB="0" distL="0" distR="0" wp14:anchorId="0F3E8B4B" wp14:editId="6E276E67">
            <wp:extent cx="5143500" cy="19558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3406"/>
                    <a:stretch/>
                  </pic:blipFill>
                  <pic:spPr bwMode="auto">
                    <a:xfrm>
                      <a:off x="0" y="0"/>
                      <a:ext cx="514350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39A27" w14:textId="36EE674B" w:rsidR="00C82348" w:rsidRDefault="00C82348" w:rsidP="00C82348">
      <w:pPr>
        <w:pStyle w:val="a3"/>
        <w:numPr>
          <w:ilvl w:val="0"/>
          <w:numId w:val="4"/>
        </w:numPr>
      </w:pPr>
      <w:r>
        <w:t>Если абитуриент проживает по адресу регистрации, то нужно поставить галочку</w:t>
      </w:r>
      <w:r w:rsidRPr="00C82348">
        <w:t>:</w:t>
      </w:r>
    </w:p>
    <w:p w14:paraId="0C921F8B" w14:textId="77777777" w:rsidR="00C82348" w:rsidRDefault="00C82348" w:rsidP="00C82348">
      <w:pPr>
        <w:rPr>
          <w:noProof/>
        </w:rPr>
      </w:pPr>
    </w:p>
    <w:p w14:paraId="72FD68AF" w14:textId="5F63A3DC" w:rsidR="00C82348" w:rsidRDefault="00C82348" w:rsidP="00C82348">
      <w:r>
        <w:rPr>
          <w:noProof/>
          <w:lang w:eastAsia="ru-RU"/>
        </w:rPr>
        <w:lastRenderedPageBreak/>
        <w:drawing>
          <wp:inline distT="0" distB="0" distL="0" distR="0" wp14:anchorId="1045956D" wp14:editId="3B845953">
            <wp:extent cx="4667250" cy="1606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1424"/>
                    <a:stretch/>
                  </pic:blipFill>
                  <pic:spPr bwMode="auto">
                    <a:xfrm>
                      <a:off x="0" y="0"/>
                      <a:ext cx="466725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75966" w14:textId="2E09F1AA" w:rsidR="00C82348" w:rsidRDefault="00C82348" w:rsidP="00C82348">
      <w:r>
        <w:t>Если он проживает НЕ по адресу регистрации, то заполните отмеченное поле.</w:t>
      </w:r>
    </w:p>
    <w:p w14:paraId="4D210D3B" w14:textId="77777777" w:rsidR="00C82348" w:rsidRDefault="00C82348" w:rsidP="00C82348">
      <w:pPr>
        <w:rPr>
          <w:noProof/>
        </w:rPr>
      </w:pPr>
    </w:p>
    <w:p w14:paraId="4E88DC1A" w14:textId="098EFA32" w:rsidR="00C82348" w:rsidRDefault="00C82348" w:rsidP="00C82348">
      <w:r>
        <w:rPr>
          <w:noProof/>
          <w:lang w:eastAsia="ru-RU"/>
        </w:rPr>
        <w:drawing>
          <wp:inline distT="0" distB="0" distL="0" distR="0" wp14:anchorId="5B784C83" wp14:editId="7D10D381">
            <wp:extent cx="4324350" cy="178752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3137"/>
                    <a:stretch/>
                  </pic:blipFill>
                  <pic:spPr bwMode="auto">
                    <a:xfrm>
                      <a:off x="0" y="0"/>
                      <a:ext cx="4324350" cy="178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F9E7F" w14:textId="3888E34C" w:rsidR="00C82348" w:rsidRDefault="00C82348" w:rsidP="00C82348">
      <w:pPr>
        <w:pStyle w:val="a3"/>
        <w:numPr>
          <w:ilvl w:val="0"/>
          <w:numId w:val="4"/>
        </w:numPr>
      </w:pPr>
      <w:r>
        <w:t>Выберите иностранный язык который изучали в школе</w:t>
      </w:r>
      <w:r w:rsidR="0027009A">
        <w:t>.</w:t>
      </w:r>
    </w:p>
    <w:p w14:paraId="768499D9" w14:textId="0EC53499" w:rsidR="0027009A" w:rsidRDefault="0027009A" w:rsidP="0027009A">
      <w:r>
        <w:rPr>
          <w:noProof/>
          <w:lang w:eastAsia="ru-RU"/>
        </w:rPr>
        <w:drawing>
          <wp:inline distT="0" distB="0" distL="0" distR="0" wp14:anchorId="60B4663F" wp14:editId="4A3C84F3">
            <wp:extent cx="5939790" cy="242633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EA6" w14:textId="0F396A97" w:rsidR="0027009A" w:rsidRDefault="0027009A" w:rsidP="0027009A">
      <w:pPr>
        <w:pStyle w:val="a3"/>
        <w:numPr>
          <w:ilvl w:val="0"/>
          <w:numId w:val="4"/>
        </w:numPr>
      </w:pPr>
      <w:r>
        <w:t xml:space="preserve">Укажите откуда узнали о ГБПОУ </w:t>
      </w:r>
      <w:proofErr w:type="gramStart"/>
      <w:r>
        <w:t>БРИТ(</w:t>
      </w:r>
      <w:proofErr w:type="gramEnd"/>
      <w:r>
        <w:t>место куда абитуриент поступает)</w:t>
      </w:r>
    </w:p>
    <w:p w14:paraId="28BACB9E" w14:textId="0CBEA27F" w:rsidR="0027009A" w:rsidRDefault="0027009A" w:rsidP="0027009A">
      <w:r>
        <w:rPr>
          <w:noProof/>
          <w:lang w:eastAsia="ru-RU"/>
        </w:rPr>
        <w:lastRenderedPageBreak/>
        <w:drawing>
          <wp:inline distT="0" distB="0" distL="0" distR="0" wp14:anchorId="6362D9E1" wp14:editId="779AE7E1">
            <wp:extent cx="5939790" cy="262890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8A14" w14:textId="48335AFF" w:rsidR="0027009A" w:rsidRDefault="0027009A" w:rsidP="0027009A">
      <w:r>
        <w:t>Нажмите Далее.</w:t>
      </w:r>
    </w:p>
    <w:p w14:paraId="7536D68E" w14:textId="33CBD527" w:rsidR="0027009A" w:rsidRDefault="0027009A" w:rsidP="0027009A">
      <w:pPr>
        <w:pStyle w:val="1"/>
      </w:pPr>
      <w:bookmarkStart w:id="4" w:name="_Toc43145799"/>
      <w:r>
        <w:t xml:space="preserve">Шаг </w:t>
      </w:r>
      <w:r w:rsidR="005932D5">
        <w:t>5</w:t>
      </w:r>
      <w:r>
        <w:t>. Загрузка документов.</w:t>
      </w:r>
      <w:bookmarkEnd w:id="4"/>
    </w:p>
    <w:p w14:paraId="2DBD0AEB" w14:textId="44D237CB" w:rsidR="005932D5" w:rsidRPr="005932D5" w:rsidRDefault="005932D5" w:rsidP="005932D5">
      <w:r>
        <w:t>Если у вас нет сканера, то вы можете воспользоваться камерой своего телефона. Главное требование при этом размер файла не больше 2 Мб, а также читаемость данных на полученном снимке.</w:t>
      </w:r>
    </w:p>
    <w:p w14:paraId="7F541A3D" w14:textId="66C95477" w:rsidR="0027009A" w:rsidRDefault="0027009A" w:rsidP="0027009A">
      <w:pPr>
        <w:pStyle w:val="a3"/>
        <w:numPr>
          <w:ilvl w:val="0"/>
          <w:numId w:val="5"/>
        </w:numPr>
      </w:pPr>
      <w:r>
        <w:t>Загрузка скан-копий паспорта.</w:t>
      </w:r>
    </w:p>
    <w:p w14:paraId="54BA3EFB" w14:textId="73CCDA46" w:rsidR="0027009A" w:rsidRPr="0027009A" w:rsidRDefault="0027009A" w:rsidP="0027009A">
      <w:r>
        <w:t>Названия файлов должны отличаться и быть понятными.</w:t>
      </w:r>
    </w:p>
    <w:p w14:paraId="1CE9FB79" w14:textId="4E6E12FA" w:rsidR="0027009A" w:rsidRDefault="0027009A" w:rsidP="0027009A">
      <w:r>
        <w:t>Чтобы загрузить файл нажмите на иконку в виде открывающейся папки</w:t>
      </w:r>
    </w:p>
    <w:p w14:paraId="6FDAD423" w14:textId="1CA0B51E" w:rsidR="0027009A" w:rsidRDefault="0027009A" w:rsidP="0027009A">
      <w:r>
        <w:rPr>
          <w:noProof/>
          <w:lang w:eastAsia="ru-RU"/>
        </w:rPr>
        <w:drawing>
          <wp:inline distT="0" distB="0" distL="0" distR="0" wp14:anchorId="64370B6A" wp14:editId="124FDB67">
            <wp:extent cx="5939790" cy="250444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0A4D" w14:textId="73ACC83A" w:rsidR="0027009A" w:rsidRDefault="0027009A" w:rsidP="0027009A">
      <w:pPr>
        <w:rPr>
          <w:lang w:val="en-US"/>
        </w:rPr>
      </w:pPr>
      <w:r>
        <w:t>2-3 страница паспорта выглядит так</w:t>
      </w:r>
      <w:r>
        <w:rPr>
          <w:lang w:val="en-US"/>
        </w:rPr>
        <w:t>:</w:t>
      </w:r>
    </w:p>
    <w:p w14:paraId="468A5574" w14:textId="6BA3E4B9" w:rsidR="0027009A" w:rsidRDefault="0027009A" w:rsidP="0027009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E77306" wp14:editId="24299E20">
            <wp:extent cx="1231900" cy="164385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131" cy="16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88C4" w14:textId="0D2F3D65" w:rsidR="0027009A" w:rsidRDefault="0027009A" w:rsidP="0027009A">
      <w:r>
        <w:t>Разворот с регистрацией выглядит так</w:t>
      </w:r>
      <w:r w:rsidRPr="0027009A">
        <w:t>:</w:t>
      </w:r>
    </w:p>
    <w:p w14:paraId="6852FD84" w14:textId="3B182BDA" w:rsidR="0027009A" w:rsidRDefault="0027009A" w:rsidP="0027009A">
      <w:r>
        <w:rPr>
          <w:noProof/>
          <w:lang w:eastAsia="ru-RU"/>
        </w:rPr>
        <w:drawing>
          <wp:inline distT="0" distB="0" distL="0" distR="0" wp14:anchorId="21CE6BB0" wp14:editId="71FABC56">
            <wp:extent cx="2362829" cy="16510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81" cy="165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174C" w14:textId="4ED1B8FB" w:rsidR="0027009A" w:rsidRDefault="00E535A4" w:rsidP="00E535A4">
      <w:pPr>
        <w:pStyle w:val="a3"/>
        <w:numPr>
          <w:ilvl w:val="0"/>
          <w:numId w:val="5"/>
        </w:numPr>
      </w:pPr>
      <w:r>
        <w:t>Загрузите скан-копию документа об образовании.</w:t>
      </w:r>
      <w:r w:rsidR="00BA2DE6">
        <w:t xml:space="preserve"> В ней должно </w:t>
      </w:r>
      <w:r w:rsidR="00BE3364">
        <w:t>быть 3</w:t>
      </w:r>
      <w:r w:rsidR="00BA2DE6">
        <w:t xml:space="preserve"> страницы.</w:t>
      </w:r>
    </w:p>
    <w:p w14:paraId="4F97FD11" w14:textId="3259BC72" w:rsidR="00E535A4" w:rsidRDefault="00E535A4" w:rsidP="00E535A4">
      <w:r>
        <w:rPr>
          <w:noProof/>
          <w:lang w:eastAsia="ru-RU"/>
        </w:rPr>
        <w:drawing>
          <wp:inline distT="0" distB="0" distL="0" distR="0" wp14:anchorId="1C43849B" wp14:editId="56B68002">
            <wp:extent cx="5939790" cy="157734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3496" w14:textId="2E4EE3E5" w:rsidR="00E535A4" w:rsidRDefault="00E535A4" w:rsidP="00E535A4">
      <w:r>
        <w:t xml:space="preserve">Если вы не знаете, как соединить несколько скан-копий в одну, вы можете </w:t>
      </w:r>
      <w:r w:rsidR="00BA2DE6">
        <w:t xml:space="preserve">сделать скан-копию(фото) каждой страницы по отдельности и после этого </w:t>
      </w:r>
      <w:r>
        <w:t>добавить их в один архив.</w:t>
      </w:r>
    </w:p>
    <w:p w14:paraId="1408E94F" w14:textId="4951FA6C" w:rsidR="00E535A4" w:rsidRDefault="00E535A4" w:rsidP="00E535A4">
      <w:r>
        <w:rPr>
          <w:noProof/>
          <w:lang w:eastAsia="ru-RU"/>
        </w:rPr>
        <w:drawing>
          <wp:inline distT="0" distB="0" distL="0" distR="0" wp14:anchorId="0A564135" wp14:editId="7B5137C0">
            <wp:extent cx="5939790" cy="207708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9803" w14:textId="77777777" w:rsidR="00C41B51" w:rsidRDefault="00C41B51" w:rsidP="00E535A4">
      <w:pPr>
        <w:pStyle w:val="a3"/>
        <w:numPr>
          <w:ilvl w:val="0"/>
          <w:numId w:val="5"/>
        </w:numPr>
      </w:pPr>
      <w:r>
        <w:t>Загрузка иных документов</w:t>
      </w:r>
      <w:r w:rsidR="00E535A4">
        <w:t>.</w:t>
      </w:r>
      <w:r>
        <w:t xml:space="preserve"> </w:t>
      </w:r>
    </w:p>
    <w:p w14:paraId="6900E962" w14:textId="3DE7AC31" w:rsidR="00E535A4" w:rsidRPr="00C41B51" w:rsidRDefault="00C41B51" w:rsidP="00C41B51">
      <w:pPr>
        <w:ind w:left="1069"/>
        <w:rPr>
          <w:lang w:val="en-US"/>
        </w:rPr>
      </w:pPr>
      <w:r>
        <w:lastRenderedPageBreak/>
        <w:t>Подготовьте следующие документы</w:t>
      </w:r>
      <w:r>
        <w:rPr>
          <w:lang w:val="en-US"/>
        </w:rPr>
        <w:t>:</w:t>
      </w:r>
    </w:p>
    <w:p w14:paraId="4C8B8187" w14:textId="083F312B" w:rsidR="00E535A4" w:rsidRDefault="00E535A4" w:rsidP="00E535A4">
      <w:pPr>
        <w:pStyle w:val="a3"/>
        <w:numPr>
          <w:ilvl w:val="0"/>
          <w:numId w:val="6"/>
        </w:numPr>
      </w:pPr>
      <w:r>
        <w:t>Скан-копия ИНН</w:t>
      </w:r>
    </w:p>
    <w:p w14:paraId="7B4DFEFB" w14:textId="4D9F44B8" w:rsidR="00E535A4" w:rsidRDefault="00E535A4" w:rsidP="00E535A4">
      <w:pPr>
        <w:pStyle w:val="a3"/>
        <w:numPr>
          <w:ilvl w:val="0"/>
          <w:numId w:val="6"/>
        </w:numPr>
      </w:pPr>
      <w:r>
        <w:t>Скан-копия СНИЛС</w:t>
      </w:r>
    </w:p>
    <w:p w14:paraId="721C2361" w14:textId="21D28A09" w:rsidR="00E535A4" w:rsidRDefault="00E535A4" w:rsidP="00E535A4">
      <w:pPr>
        <w:pStyle w:val="a3"/>
        <w:numPr>
          <w:ilvl w:val="0"/>
          <w:numId w:val="6"/>
        </w:numPr>
      </w:pPr>
      <w:r>
        <w:t>Скан-копия медицинского полиса</w:t>
      </w:r>
    </w:p>
    <w:p w14:paraId="250631F8" w14:textId="2665C89B" w:rsidR="00E535A4" w:rsidRPr="001F00EC" w:rsidRDefault="00E535A4" w:rsidP="00E535A4">
      <w:pPr>
        <w:pStyle w:val="a3"/>
        <w:numPr>
          <w:ilvl w:val="0"/>
          <w:numId w:val="6"/>
        </w:numPr>
      </w:pPr>
      <w:r>
        <w:t xml:space="preserve">Скан-копия </w:t>
      </w:r>
      <w:r>
        <w:rPr>
          <w:color w:val="000000"/>
          <w:szCs w:val="28"/>
          <w:shd w:val="clear" w:color="auto" w:fill="FFFFFF"/>
        </w:rPr>
        <w:t>Медицинская справка формы 086/у </w:t>
      </w:r>
    </w:p>
    <w:p w14:paraId="508BEF85" w14:textId="77777777" w:rsidR="001F00EC" w:rsidRPr="001F00EC" w:rsidRDefault="001F00EC" w:rsidP="001F00EC">
      <w:pPr>
        <w:pStyle w:val="a3"/>
        <w:numPr>
          <w:ilvl w:val="0"/>
          <w:numId w:val="6"/>
        </w:numPr>
      </w:pPr>
      <w:r>
        <w:rPr>
          <w:color w:val="000000"/>
          <w:szCs w:val="28"/>
          <w:shd w:val="clear" w:color="auto" w:fill="FFFFFF"/>
        </w:rPr>
        <w:t>Согласие на обработку персональных данных (для лиц, достигших 18 лет на момент подачи заявления - </w:t>
      </w:r>
      <w:hyperlink r:id="rId43" w:history="1">
        <w:r>
          <w:rPr>
            <w:rStyle w:val="a4"/>
            <w:color w:val="FF5900"/>
            <w:szCs w:val="28"/>
            <w:shd w:val="clear" w:color="auto" w:fill="FFFFFF"/>
          </w:rPr>
          <w:t>скачать</w:t>
        </w:r>
      </w:hyperlink>
      <w:r>
        <w:rPr>
          <w:color w:val="000000"/>
          <w:szCs w:val="28"/>
          <w:shd w:val="clear" w:color="auto" w:fill="FFFFFF"/>
        </w:rPr>
        <w:t>) / (для лиц, НЕ достигших 18 лет на момент подачи заявления - </w:t>
      </w:r>
      <w:hyperlink r:id="rId44" w:history="1">
        <w:r>
          <w:rPr>
            <w:rStyle w:val="a4"/>
            <w:color w:val="FF5900"/>
            <w:szCs w:val="28"/>
            <w:shd w:val="clear" w:color="auto" w:fill="FFFFFF"/>
          </w:rPr>
          <w:t>скачать</w:t>
        </w:r>
      </w:hyperlink>
      <w:r>
        <w:rPr>
          <w:color w:val="000000"/>
          <w:szCs w:val="28"/>
          <w:shd w:val="clear" w:color="auto" w:fill="FFFFFF"/>
        </w:rPr>
        <w:t>).Заполнить и сделать скан-копию</w:t>
      </w:r>
    </w:p>
    <w:p w14:paraId="329F4741" w14:textId="77777777" w:rsidR="001F00EC" w:rsidRPr="001F00EC" w:rsidRDefault="00E535A4" w:rsidP="00E535A4">
      <w:pPr>
        <w:pStyle w:val="a3"/>
        <w:numPr>
          <w:ilvl w:val="0"/>
          <w:numId w:val="6"/>
        </w:numPr>
      </w:pPr>
      <w:r>
        <w:rPr>
          <w:color w:val="000000"/>
          <w:szCs w:val="28"/>
          <w:shd w:val="clear" w:color="auto" w:fill="FFFFFF"/>
        </w:rPr>
        <w:t>Для абитуриентов, поступающих на Железнодорожное отделение по профессии помощник машиниста и проводник, информация по медкомиссии - </w:t>
      </w:r>
      <w:hyperlink r:id="rId45" w:history="1">
        <w:r>
          <w:rPr>
            <w:rStyle w:val="a4"/>
            <w:color w:val="FF5900"/>
            <w:szCs w:val="28"/>
            <w:shd w:val="clear" w:color="auto" w:fill="FFFFFF"/>
          </w:rPr>
          <w:t>здесь</w:t>
        </w:r>
      </w:hyperlink>
      <w:r>
        <w:rPr>
          <w:color w:val="000000"/>
          <w:szCs w:val="28"/>
          <w:shd w:val="clear" w:color="auto" w:fill="FFFFFF"/>
        </w:rPr>
        <w:t>, направление на медкомиссию - </w:t>
      </w:r>
      <w:hyperlink r:id="rId46" w:history="1">
        <w:r>
          <w:rPr>
            <w:rStyle w:val="a4"/>
            <w:color w:val="FF5900"/>
            <w:szCs w:val="28"/>
            <w:shd w:val="clear" w:color="auto" w:fill="FFFFFF"/>
          </w:rPr>
          <w:t>скачать</w:t>
        </w:r>
      </w:hyperlink>
      <w:r>
        <w:rPr>
          <w:color w:val="000000"/>
          <w:szCs w:val="28"/>
          <w:shd w:val="clear" w:color="auto" w:fill="FFFFFF"/>
        </w:rPr>
        <w:t xml:space="preserve">. Чтобы перейти по ссылкам наведите курсор на них и при нажатой клавише </w:t>
      </w:r>
      <w:r>
        <w:rPr>
          <w:color w:val="000000"/>
          <w:szCs w:val="28"/>
          <w:shd w:val="clear" w:color="auto" w:fill="FFFFFF"/>
          <w:lang w:val="en-US"/>
        </w:rPr>
        <w:t>CTRL</w:t>
      </w:r>
      <w:r w:rsidRPr="00E535A4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ажмите на ссылку.</w:t>
      </w:r>
    </w:p>
    <w:p w14:paraId="3E6CEE85" w14:textId="38D3A699" w:rsidR="001F00EC" w:rsidRDefault="001F00EC" w:rsidP="001F00EC">
      <w:pPr>
        <w:ind w:left="360"/>
        <w:rPr>
          <w:color w:val="000000"/>
          <w:szCs w:val="28"/>
          <w:shd w:val="clear" w:color="auto" w:fill="FFFFFF"/>
        </w:rPr>
      </w:pPr>
      <w:r w:rsidRPr="001F00EC">
        <w:rPr>
          <w:color w:val="000000"/>
          <w:szCs w:val="28"/>
          <w:shd w:val="clear" w:color="auto" w:fill="FFFFFF"/>
        </w:rPr>
        <w:t>Если появится окно:</w:t>
      </w:r>
    </w:p>
    <w:p w14:paraId="2AAB02B1" w14:textId="013C2C53" w:rsidR="001F00EC" w:rsidRDefault="001F00EC" w:rsidP="001F00EC">
      <w:pPr>
        <w:ind w:left="360"/>
        <w:rPr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A09983C" wp14:editId="309D6B7B">
            <wp:extent cx="5939790" cy="297434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19B5" w14:textId="75E0AE79" w:rsidR="001F00EC" w:rsidRPr="001F00EC" w:rsidRDefault="001F00EC" w:rsidP="001F00EC">
      <w:pPr>
        <w:ind w:left="36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жимайте ОК.</w:t>
      </w:r>
    </w:p>
    <w:p w14:paraId="146E39C8" w14:textId="7CAF4225" w:rsidR="00E535A4" w:rsidRPr="001F00EC" w:rsidRDefault="00BA2DE6" w:rsidP="001F00EC">
      <w:pPr>
        <w:pStyle w:val="a3"/>
      </w:pPr>
      <w:r>
        <w:rPr>
          <w:color w:val="000000"/>
          <w:szCs w:val="28"/>
          <w:shd w:val="clear" w:color="auto" w:fill="FFFFFF"/>
        </w:rPr>
        <w:t xml:space="preserve"> </w:t>
      </w:r>
      <w:r w:rsidR="00112DD4">
        <w:rPr>
          <w:color w:val="000000"/>
          <w:szCs w:val="28"/>
          <w:shd w:val="clear" w:color="auto" w:fill="FFFFFF"/>
        </w:rPr>
        <w:t>Если скачать не получается</w:t>
      </w:r>
      <w:r>
        <w:rPr>
          <w:color w:val="000000"/>
          <w:szCs w:val="28"/>
          <w:shd w:val="clear" w:color="auto" w:fill="FFFFFF"/>
        </w:rPr>
        <w:t>,</w:t>
      </w:r>
      <w:r w:rsidR="00112DD4">
        <w:rPr>
          <w:color w:val="000000"/>
          <w:szCs w:val="28"/>
          <w:shd w:val="clear" w:color="auto" w:fill="FFFFFF"/>
        </w:rPr>
        <w:t xml:space="preserve"> то бланки этих документов можно </w:t>
      </w:r>
      <w:proofErr w:type="gramStart"/>
      <w:r w:rsidR="00112DD4">
        <w:rPr>
          <w:color w:val="000000"/>
          <w:szCs w:val="28"/>
          <w:shd w:val="clear" w:color="auto" w:fill="FFFFFF"/>
        </w:rPr>
        <w:t>найти  в</w:t>
      </w:r>
      <w:proofErr w:type="gramEnd"/>
      <w:r w:rsidR="00112DD4">
        <w:rPr>
          <w:color w:val="000000"/>
          <w:szCs w:val="28"/>
          <w:shd w:val="clear" w:color="auto" w:fill="FFFFFF"/>
        </w:rPr>
        <w:t xml:space="preserve"> разделе Документы</w:t>
      </w:r>
      <w:r w:rsidR="001F00EC">
        <w:rPr>
          <w:color w:val="000000"/>
          <w:szCs w:val="28"/>
          <w:shd w:val="clear" w:color="auto" w:fill="FFFFFF"/>
        </w:rPr>
        <w:t>.</w:t>
      </w:r>
    </w:p>
    <w:p w14:paraId="7D6EF8C7" w14:textId="18217863" w:rsidR="001F00EC" w:rsidRPr="00112DD4" w:rsidRDefault="001F00EC" w:rsidP="001F00EC">
      <w:pPr>
        <w:pStyle w:val="a3"/>
      </w:pPr>
    </w:p>
    <w:p w14:paraId="2EC887D8" w14:textId="12FF0FD2" w:rsidR="00112DD4" w:rsidRPr="00E535A4" w:rsidRDefault="00112DD4" w:rsidP="00112DD4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5E0E9DCA" wp14:editId="1079D8EB">
            <wp:extent cx="5939790" cy="305498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3874" w14:textId="765F3D18" w:rsidR="00E535A4" w:rsidRPr="00E535A4" w:rsidRDefault="00646946" w:rsidP="00E535A4">
      <w:pPr>
        <w:pStyle w:val="a3"/>
        <w:numPr>
          <w:ilvl w:val="0"/>
          <w:numId w:val="6"/>
        </w:numPr>
      </w:pPr>
      <w:hyperlink r:id="rId49" w:history="1">
        <w:r w:rsidR="00E535A4">
          <w:rPr>
            <w:rStyle w:val="a4"/>
            <w:rFonts w:ascii="Arial" w:hAnsi="Arial" w:cs="Arial"/>
            <w:color w:val="FF5900"/>
            <w:sz w:val="20"/>
            <w:szCs w:val="20"/>
            <w:shd w:val="clear" w:color="auto" w:fill="FFFFFF"/>
          </w:rPr>
          <w:t> </w:t>
        </w:r>
      </w:hyperlink>
      <w:r w:rsidR="00E535A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535A4">
        <w:rPr>
          <w:color w:val="000000"/>
          <w:szCs w:val="28"/>
          <w:shd w:val="clear" w:color="auto" w:fill="FFFFFF"/>
        </w:rPr>
        <w:t xml:space="preserve">6 фотографий 3х4. </w:t>
      </w:r>
      <w:r w:rsidR="00112DD4">
        <w:rPr>
          <w:color w:val="000000"/>
          <w:szCs w:val="28"/>
          <w:shd w:val="clear" w:color="auto" w:fill="FFFFFF"/>
        </w:rPr>
        <w:t>В таком виде.</w:t>
      </w:r>
    </w:p>
    <w:p w14:paraId="0B8B8824" w14:textId="2C7D452B" w:rsidR="00E535A4" w:rsidRDefault="00E535A4" w:rsidP="00E535A4">
      <w:pPr>
        <w:pStyle w:val="a3"/>
      </w:pPr>
      <w:r>
        <w:rPr>
          <w:noProof/>
          <w:lang w:eastAsia="ru-RU"/>
        </w:rPr>
        <w:drawing>
          <wp:inline distT="0" distB="0" distL="0" distR="0" wp14:anchorId="072608CE" wp14:editId="6F62A81D">
            <wp:extent cx="546100" cy="818543"/>
            <wp:effectExtent l="0" t="0" r="635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9" cy="8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5185" w14:textId="720E791A" w:rsidR="00112DD4" w:rsidRPr="00112DD4" w:rsidRDefault="00112DD4" w:rsidP="00112DD4">
      <w:pPr>
        <w:pStyle w:val="a3"/>
        <w:numPr>
          <w:ilvl w:val="0"/>
          <w:numId w:val="6"/>
        </w:numPr>
      </w:pPr>
      <w:r>
        <w:rPr>
          <w:color w:val="000000"/>
          <w:szCs w:val="28"/>
          <w:shd w:val="clear" w:color="auto" w:fill="FFFFFF"/>
        </w:rPr>
        <w:t xml:space="preserve">Дополнительные документы, подтверждающие наличие льгот и </w:t>
      </w:r>
      <w:r w:rsidR="00BA2DE6">
        <w:rPr>
          <w:color w:val="000000"/>
          <w:szCs w:val="28"/>
          <w:shd w:val="clear" w:color="auto" w:fill="FFFFFF"/>
        </w:rPr>
        <w:t>социальный статус (</w:t>
      </w:r>
      <w:r>
        <w:rPr>
          <w:color w:val="000000"/>
          <w:szCs w:val="28"/>
          <w:shd w:val="clear" w:color="auto" w:fill="FFFFFF"/>
        </w:rPr>
        <w:t>сиротство, инвалидность, индивидуальные достижения) </w:t>
      </w:r>
    </w:p>
    <w:p w14:paraId="31CA569B" w14:textId="3CF0EB83" w:rsidR="00112DD4" w:rsidRPr="00112DD4" w:rsidRDefault="00112DD4" w:rsidP="00112DD4">
      <w:pPr>
        <w:pStyle w:val="a3"/>
        <w:numPr>
          <w:ilvl w:val="0"/>
          <w:numId w:val="6"/>
        </w:numPr>
      </w:pPr>
      <w:r>
        <w:rPr>
          <w:color w:val="000000"/>
          <w:szCs w:val="28"/>
          <w:shd w:val="clear" w:color="auto" w:fill="FFFFFF"/>
        </w:rPr>
        <w:t xml:space="preserve">Характеристика </w:t>
      </w:r>
    </w:p>
    <w:p w14:paraId="0187D317" w14:textId="042B28BC" w:rsidR="00112DD4" w:rsidRPr="00112DD4" w:rsidRDefault="00112DD4" w:rsidP="00112DD4">
      <w:pPr>
        <w:pStyle w:val="a3"/>
        <w:numPr>
          <w:ilvl w:val="0"/>
          <w:numId w:val="6"/>
        </w:numPr>
      </w:pPr>
      <w:r>
        <w:rPr>
          <w:color w:val="000000"/>
          <w:szCs w:val="28"/>
          <w:shd w:val="clear" w:color="auto" w:fill="FFFFFF"/>
        </w:rPr>
        <w:t>Копия военного документа (приписное свидетельство или военный билет) для юношей</w:t>
      </w:r>
    </w:p>
    <w:p w14:paraId="61CFA4FF" w14:textId="77777777" w:rsidR="001F00EC" w:rsidRPr="00C41B51" w:rsidRDefault="001F00EC" w:rsidP="001F00EC">
      <w:pPr>
        <w:ind w:left="360"/>
      </w:pPr>
    </w:p>
    <w:p w14:paraId="2B012221" w14:textId="77777777" w:rsidR="00C41B51" w:rsidRDefault="00C41B51" w:rsidP="00C41B51">
      <w:pPr>
        <w:ind w:left="360"/>
      </w:pPr>
      <w:r>
        <w:t>Если вы не знаете, как соединить несколько скан-копий в одну, вы можете сделать скан-копию(фото) каждой страницы по отдельности и после этого добавить их в один архив.</w:t>
      </w:r>
    </w:p>
    <w:p w14:paraId="6C132ECB" w14:textId="72D3E041" w:rsidR="00C41B51" w:rsidRPr="001F00EC" w:rsidRDefault="00C41B51" w:rsidP="00C41B51">
      <w:pPr>
        <w:ind w:left="360"/>
        <w:rPr>
          <w:bCs/>
        </w:rPr>
      </w:pPr>
      <w:r>
        <w:t xml:space="preserve">Добавьте все документы в один архив с названием </w:t>
      </w:r>
      <w:r w:rsidRPr="00D36F4D">
        <w:rPr>
          <w:b/>
        </w:rPr>
        <w:t xml:space="preserve">Иные </w:t>
      </w:r>
      <w:proofErr w:type="gramStart"/>
      <w:r w:rsidRPr="00D36F4D">
        <w:rPr>
          <w:b/>
        </w:rPr>
        <w:t>документы.</w:t>
      </w:r>
      <w:proofErr w:type="spellStart"/>
      <w:r w:rsidRPr="00D36F4D">
        <w:rPr>
          <w:b/>
          <w:lang w:val="en-US"/>
        </w:rPr>
        <w:t>rar</w:t>
      </w:r>
      <w:proofErr w:type="spellEnd"/>
      <w:r w:rsidRPr="00D36F4D">
        <w:rPr>
          <w:b/>
        </w:rPr>
        <w:t>.</w:t>
      </w:r>
      <w:r w:rsidR="001F00EC">
        <w:rPr>
          <w:bCs/>
        </w:rPr>
        <w:t>Размер</w:t>
      </w:r>
      <w:proofErr w:type="gramEnd"/>
      <w:r w:rsidR="001F00EC">
        <w:rPr>
          <w:bCs/>
        </w:rPr>
        <w:t xml:space="preserve"> архива не должен превышать 20Мб.</w:t>
      </w:r>
    </w:p>
    <w:p w14:paraId="35AA032A" w14:textId="6E0295A5" w:rsidR="000B08DD" w:rsidRDefault="000B08DD" w:rsidP="00C41B51">
      <w:pPr>
        <w:ind w:left="360"/>
        <w:rPr>
          <w:bCs/>
        </w:rPr>
      </w:pPr>
      <w:r>
        <w:rPr>
          <w:bCs/>
        </w:rPr>
        <w:t xml:space="preserve">Загрузите полученный архив </w:t>
      </w:r>
    </w:p>
    <w:p w14:paraId="7433BCA5" w14:textId="7C97A553" w:rsidR="000B08DD" w:rsidRPr="000B08DD" w:rsidRDefault="000B08DD" w:rsidP="00C41B51">
      <w:pPr>
        <w:ind w:left="360"/>
        <w:rPr>
          <w:bCs/>
        </w:rPr>
      </w:pPr>
      <w:r>
        <w:rPr>
          <w:noProof/>
        </w:rPr>
        <w:lastRenderedPageBreak/>
        <w:drawing>
          <wp:inline distT="0" distB="0" distL="0" distR="0" wp14:anchorId="60AE5D4F" wp14:editId="361C4945">
            <wp:extent cx="5939790" cy="311912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DD78" w14:textId="3C11E5A2" w:rsidR="000B08DD" w:rsidRPr="000B08DD" w:rsidRDefault="000B08DD" w:rsidP="00C41B51">
      <w:pPr>
        <w:ind w:left="360"/>
        <w:rPr>
          <w:b/>
          <w:lang w:val="en-US"/>
        </w:rPr>
      </w:pPr>
    </w:p>
    <w:p w14:paraId="699F9AC3" w14:textId="77777777" w:rsidR="00C41B51" w:rsidRPr="00112DD4" w:rsidRDefault="00C41B51" w:rsidP="00C41B51">
      <w:pPr>
        <w:pStyle w:val="a3"/>
      </w:pPr>
    </w:p>
    <w:p w14:paraId="3BD6C6D9" w14:textId="77777777" w:rsidR="000025FB" w:rsidRDefault="00112DD4" w:rsidP="00112DD4">
      <w:pPr>
        <w:pStyle w:val="a3"/>
        <w:numPr>
          <w:ilvl w:val="0"/>
          <w:numId w:val="5"/>
        </w:numPr>
      </w:pPr>
      <w:r>
        <w:t>Загрузка скан-копии заявления.</w:t>
      </w:r>
    </w:p>
    <w:p w14:paraId="02835393" w14:textId="009D355A" w:rsidR="000025FB" w:rsidRDefault="00112DD4" w:rsidP="000025FB">
      <w:pPr>
        <w:pStyle w:val="a3"/>
        <w:numPr>
          <w:ilvl w:val="0"/>
          <w:numId w:val="7"/>
        </w:numPr>
      </w:pPr>
      <w:r>
        <w:t xml:space="preserve"> </w:t>
      </w:r>
      <w:hyperlink r:id="rId52" w:history="1">
        <w:r>
          <w:rPr>
            <w:rStyle w:val="a4"/>
            <w:color w:val="FF5900"/>
            <w:szCs w:val="28"/>
            <w:shd w:val="clear" w:color="auto" w:fill="FFFFFF"/>
          </w:rPr>
          <w:t>Скачать</w:t>
        </w:r>
      </w:hyperlink>
      <w:r w:rsidR="001F00EC">
        <w:t xml:space="preserve"> бланк заявления.</w:t>
      </w:r>
    </w:p>
    <w:p w14:paraId="689D48DB" w14:textId="0329F00B" w:rsidR="00112DD4" w:rsidRDefault="00112DD4" w:rsidP="000025FB">
      <w:pPr>
        <w:pStyle w:val="a3"/>
        <w:numPr>
          <w:ilvl w:val="0"/>
          <w:numId w:val="7"/>
        </w:numPr>
      </w:pPr>
      <w:r>
        <w:t>Заполнить и сделать скан-копию.</w:t>
      </w:r>
      <w:r w:rsidR="00BA2DE6">
        <w:t xml:space="preserve"> В скан-копии должно быть 2 листа. </w:t>
      </w:r>
    </w:p>
    <w:p w14:paraId="49B2EDAF" w14:textId="0E5952E6" w:rsidR="000025FB" w:rsidRPr="00D36F4D" w:rsidRDefault="000025FB" w:rsidP="000025FB">
      <w:pPr>
        <w:pStyle w:val="a3"/>
        <w:numPr>
          <w:ilvl w:val="0"/>
          <w:numId w:val="7"/>
        </w:numPr>
        <w:rPr>
          <w:b/>
        </w:rPr>
      </w:pPr>
      <w:r>
        <w:t xml:space="preserve">Создать архив под названием </w:t>
      </w:r>
      <w:r w:rsidRPr="00D36F4D">
        <w:rPr>
          <w:b/>
        </w:rPr>
        <w:t>Заявление.</w:t>
      </w:r>
      <w:proofErr w:type="spellStart"/>
      <w:r w:rsidRPr="00D36F4D">
        <w:rPr>
          <w:b/>
          <w:lang w:val="en-US"/>
        </w:rPr>
        <w:t>rar</w:t>
      </w:r>
      <w:proofErr w:type="spellEnd"/>
    </w:p>
    <w:p w14:paraId="7AEA8DF7" w14:textId="135547DF" w:rsidR="000025FB" w:rsidRDefault="000025FB" w:rsidP="000025FB">
      <w:pPr>
        <w:pStyle w:val="a3"/>
        <w:numPr>
          <w:ilvl w:val="0"/>
          <w:numId w:val="7"/>
        </w:numPr>
      </w:pPr>
      <w:r>
        <w:t>Загрузить архив.</w:t>
      </w:r>
    </w:p>
    <w:p w14:paraId="59CF1749" w14:textId="128D56A1" w:rsidR="00112DD4" w:rsidRDefault="000B08DD" w:rsidP="00112DD4">
      <w:r>
        <w:rPr>
          <w:noProof/>
        </w:rPr>
        <w:drawing>
          <wp:inline distT="0" distB="0" distL="0" distR="0" wp14:anchorId="53412692" wp14:editId="47D5B4E6">
            <wp:extent cx="5939790" cy="2948305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84FC" w14:textId="38DA6C59" w:rsidR="00112DD4" w:rsidRDefault="004C51BC" w:rsidP="00112DD4">
      <w:r>
        <w:t xml:space="preserve">Нажмите отправить заявление в приемную </w:t>
      </w:r>
      <w:r w:rsidR="00BA2DE6">
        <w:t>комиссию (</w:t>
      </w:r>
      <w:r>
        <w:t>зеленая кнопка).</w:t>
      </w:r>
    </w:p>
    <w:p w14:paraId="26AB609F" w14:textId="7A6174D1" w:rsidR="004C51BC" w:rsidRDefault="004C51BC" w:rsidP="005932D5">
      <w:pPr>
        <w:pStyle w:val="1"/>
      </w:pPr>
      <w:bookmarkStart w:id="5" w:name="_Toc43145800"/>
      <w:r>
        <w:t xml:space="preserve">Шаг </w:t>
      </w:r>
      <w:r w:rsidR="005932D5">
        <w:t>6</w:t>
      </w:r>
      <w:r>
        <w:t>. Завершение.</w:t>
      </w:r>
      <w:bookmarkEnd w:id="5"/>
    </w:p>
    <w:p w14:paraId="16656B60" w14:textId="18CE9F12" w:rsidR="004C51BC" w:rsidRDefault="004C51BC" w:rsidP="00112DD4">
      <w:r>
        <w:t xml:space="preserve">После того как вы отправили заявление и </w:t>
      </w:r>
      <w:r w:rsidR="00BA2DE6">
        <w:t>до того</w:t>
      </w:r>
      <w:r w:rsidR="000B08DD">
        <w:t xml:space="preserve"> момента</w:t>
      </w:r>
      <w:r w:rsidR="00BA2DE6">
        <w:t xml:space="preserve">, </w:t>
      </w:r>
      <w:r w:rsidR="000B08DD">
        <w:t>пока</w:t>
      </w:r>
      <w:r>
        <w:t xml:space="preserve"> приемная комиссия не зачислит </w:t>
      </w:r>
      <w:r w:rsidR="000B08DD">
        <w:t>вас, у</w:t>
      </w:r>
      <w:r>
        <w:t xml:space="preserve"> вас есть возможность редактировать данные </w:t>
      </w:r>
      <w:r>
        <w:lastRenderedPageBreak/>
        <w:t>заявления. Добавлять недостающие документы, менять специальности</w:t>
      </w:r>
      <w:r w:rsidRPr="004C51BC">
        <w:t>/</w:t>
      </w:r>
      <w:r>
        <w:t>профессии на которые вы поступаете с помощью кнопки редактировать.</w:t>
      </w:r>
    </w:p>
    <w:p w14:paraId="0C1FC9B2" w14:textId="77777777" w:rsidR="004C51BC" w:rsidRDefault="004C51BC" w:rsidP="00112DD4">
      <w:r>
        <w:rPr>
          <w:noProof/>
          <w:lang w:eastAsia="ru-RU"/>
        </w:rPr>
        <w:drawing>
          <wp:inline distT="0" distB="0" distL="0" distR="0" wp14:anchorId="6C0E4B22" wp14:editId="62D99D7C">
            <wp:extent cx="5939790" cy="19050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AF92" w14:textId="210A1DFC" w:rsidR="004C51BC" w:rsidRDefault="004C51BC" w:rsidP="005932D5">
      <w:pPr>
        <w:pStyle w:val="1"/>
      </w:pPr>
      <w:bookmarkStart w:id="6" w:name="_Toc43145801"/>
      <w:r>
        <w:t xml:space="preserve">Шаг </w:t>
      </w:r>
      <w:r w:rsidR="005932D5">
        <w:t>7</w:t>
      </w:r>
      <w:r>
        <w:t>. Согласие на зачисление.</w:t>
      </w:r>
      <w:bookmarkEnd w:id="6"/>
    </w:p>
    <w:p w14:paraId="448FE596" w14:textId="77777777" w:rsidR="0068151F" w:rsidRDefault="0068151F" w:rsidP="00112DD4">
      <w:r>
        <w:t>После того как приемная комиссия обработает ваши документы. В вашем личном кабинете онлайн-регистрации появится надпись</w:t>
      </w:r>
    </w:p>
    <w:p w14:paraId="75A63F3A" w14:textId="432CA747" w:rsidR="0068151F" w:rsidRDefault="0068151F" w:rsidP="00112DD4">
      <w:r>
        <w:rPr>
          <w:noProof/>
          <w:lang w:eastAsia="ru-RU"/>
        </w:rPr>
        <w:drawing>
          <wp:inline distT="0" distB="0" distL="0" distR="0" wp14:anchorId="231A37EB" wp14:editId="2C74483B">
            <wp:extent cx="5939790" cy="137541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4EAD5F" w14:textId="6B4D8CE1" w:rsidR="00112DD4" w:rsidRPr="0027009A" w:rsidRDefault="004C51BC" w:rsidP="00112DD4">
      <w:r>
        <w:t xml:space="preserve"> </w:t>
      </w:r>
      <w:r w:rsidR="0068151F">
        <w:t>Вы можете согласится на зачисление на какую-то специальность</w:t>
      </w:r>
      <w:r w:rsidR="0068151F" w:rsidRPr="0068151F">
        <w:t>/</w:t>
      </w:r>
      <w:r w:rsidR="00BA2DE6">
        <w:t>профессию (</w:t>
      </w:r>
      <w:r w:rsidR="0068151F">
        <w:t xml:space="preserve">зачислится можно только на одну), от другой соответственно придется отказаться. Также вы можете отозвать заявление, если уже поступили в другой техникум или решили поступать на другие специальности. </w:t>
      </w:r>
    </w:p>
    <w:sectPr w:rsidR="00112DD4" w:rsidRPr="0027009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E8F"/>
    <w:multiLevelType w:val="hybridMultilevel"/>
    <w:tmpl w:val="0888B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C4BCF"/>
    <w:multiLevelType w:val="hybridMultilevel"/>
    <w:tmpl w:val="76D07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EE6D32"/>
    <w:multiLevelType w:val="hybridMultilevel"/>
    <w:tmpl w:val="B0FC6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E6EDF"/>
    <w:multiLevelType w:val="hybridMultilevel"/>
    <w:tmpl w:val="EFD41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A72C7F"/>
    <w:multiLevelType w:val="hybridMultilevel"/>
    <w:tmpl w:val="35BA9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3D79BA"/>
    <w:multiLevelType w:val="hybridMultilevel"/>
    <w:tmpl w:val="29E21F4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79C41F7A"/>
    <w:multiLevelType w:val="hybridMultilevel"/>
    <w:tmpl w:val="63D4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0F"/>
    <w:rsid w:val="000025FB"/>
    <w:rsid w:val="000B08DD"/>
    <w:rsid w:val="00112DD4"/>
    <w:rsid w:val="00191FF8"/>
    <w:rsid w:val="001F00EC"/>
    <w:rsid w:val="0027009A"/>
    <w:rsid w:val="0028731F"/>
    <w:rsid w:val="004C51BC"/>
    <w:rsid w:val="005932D5"/>
    <w:rsid w:val="005E38F6"/>
    <w:rsid w:val="00626E9B"/>
    <w:rsid w:val="00646946"/>
    <w:rsid w:val="0068151F"/>
    <w:rsid w:val="006C0B77"/>
    <w:rsid w:val="008242FF"/>
    <w:rsid w:val="00870751"/>
    <w:rsid w:val="008B737B"/>
    <w:rsid w:val="00922C48"/>
    <w:rsid w:val="009E12D1"/>
    <w:rsid w:val="00B6450F"/>
    <w:rsid w:val="00B915B7"/>
    <w:rsid w:val="00BA2DE6"/>
    <w:rsid w:val="00BE3364"/>
    <w:rsid w:val="00BE4DCF"/>
    <w:rsid w:val="00C41B51"/>
    <w:rsid w:val="00C82348"/>
    <w:rsid w:val="00D36F4D"/>
    <w:rsid w:val="00D649A9"/>
    <w:rsid w:val="00E05CBE"/>
    <w:rsid w:val="00E52242"/>
    <w:rsid w:val="00E535A4"/>
    <w:rsid w:val="00EA59DF"/>
    <w:rsid w:val="00EE4070"/>
    <w:rsid w:val="00F02792"/>
    <w:rsid w:val="00F12C76"/>
    <w:rsid w:val="00F660BC"/>
    <w:rsid w:val="00FA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F3B9"/>
  <w15:chartTrackingRefBased/>
  <w15:docId w15:val="{B2BCBB73-1646-48C8-AD49-D6E13719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5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450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45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52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E4DC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4DCF"/>
    <w:pPr>
      <w:spacing w:after="100"/>
    </w:pPr>
  </w:style>
  <w:style w:type="paragraph" w:styleId="a6">
    <w:name w:val="Normal (Web)"/>
    <w:basedOn w:val="a"/>
    <w:uiPriority w:val="99"/>
    <w:semiHidden/>
    <w:unhideWhenUsed/>
    <w:rsid w:val="00BE4D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53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13.139.208.244:9000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6.png"/><Relationship Id="rId50" Type="http://schemas.openxmlformats.org/officeDocument/2006/relationships/image" Target="media/image38.jpeg"/><Relationship Id="rId55" Type="http://schemas.openxmlformats.org/officeDocument/2006/relationships/image" Target="media/image4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brit-03.ru/2020/%D0%BD%D0%B0%D0%BF%D1%80%D0%B0%D0%B2%D0%BB%D0%B5%D0%BD%D0%B8%D0%B5%20%D0%BD%D0%B0%20%D0%BC%D0%B5%D0%B4%20%D0%BA%D0%BE%D0%BC%D0%B8%D1%81%D1%81%D0%B8%D1%8E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hyperlink" Target="http://213.139.208.244:900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yperlink" Target="https://brit-03.ru/2020/%D0%9C%D0%95%D0%94%D0%9E%D0%A1%D0%9C%D0%9E%D0%A2%D0%A0%20(3).pdf" TargetMode="External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brit-03.ru/2020/%D0%BD%D0%B0%D0%BF%D1%80%D0%B0%D0%B2%D0%BB%D0%B5%D0%BD%D0%B8%D0%B5%20%D0%BD%D0%B0%20%D0%BC%D0%B5%D0%B4%20%D0%BA%D0%BE%D0%BC%D0%B8%D1%81%D1%81%D0%B8%D1%8E.docx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brit-03.ru/2020/%D0%A1%D0%BE%D0%B3%D0%BB%D0%B0%D1%81%D0%B8%D0%B5%20%D0%BD%D0%B0%20%D0%BE%D0%B1%D1%80%D0%B0%D0%B1%D0%BE%D1%82%D0%BA%D1%83%20%D0%BF%D0%B5%D1%80%D1%81%D0%BE%D0%BD%D0%B0%D0%BB%D1%8C%D0%BD%D1%8B%D1%85%20%D0%B4%D0%B0%D0%BD%D0%BD%D1%8B%D1%85%20%D0%B2%D0%B0%D1%80%D0%B8%D0%B0%D0%BD%D1%82%202.docx" TargetMode="External"/><Relationship Id="rId52" Type="http://schemas.openxmlformats.org/officeDocument/2006/relationships/hyperlink" Target="https://brit-03.ru/2020/Zayavlenie%20(1)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rit-03.ru/2020/%D0%A1%D0%BE%D0%B3%D0%BB%D0%B0%D1%81%D0%B8%D0%B5%20%D0%BD%D0%B0%20%D0%BE%D0%B1%D1%80%D0%B0%D0%B1%D0%BE%D1%82%D0%BA%D1%83%20%D0%BF%D0%B5%D1%80%D1%81%D0%BE%D0%BD%D0%B0%D0%BB%D1%8C%D0%BD%D1%8B%D1%85%20%D0%B4%D0%B0%D0%BD%D0%BD%D1%8B%D1%85.docx" TargetMode="External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4E1A-AEBE-49A5-95F6-46568BF5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2</cp:revision>
  <dcterms:created xsi:type="dcterms:W3CDTF">2020-06-17T00:16:00Z</dcterms:created>
  <dcterms:modified xsi:type="dcterms:W3CDTF">2020-06-17T00:16:00Z</dcterms:modified>
</cp:coreProperties>
</file>